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6D" w:rsidRDefault="00F4486D" w:rsidP="00F4486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F4486D" w:rsidRPr="00975964" w:rsidRDefault="00F4486D" w:rsidP="00F448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ELTER </w:t>
      </w:r>
      <w:r w:rsidRPr="00975964">
        <w:rPr>
          <w:b/>
          <w:sz w:val="28"/>
          <w:szCs w:val="28"/>
        </w:rPr>
        <w:t>CLUSTER MEETING</w:t>
      </w:r>
    </w:p>
    <w:p w:rsidR="000732CD" w:rsidRDefault="000732CD" w:rsidP="000732CD">
      <w:pPr>
        <w:jc w:val="center"/>
        <w:rPr>
          <w:b/>
          <w:sz w:val="24"/>
        </w:rPr>
      </w:pPr>
      <w:r>
        <w:rPr>
          <w:b/>
          <w:sz w:val="24"/>
        </w:rPr>
        <w:t>Monday 27 Dec2012, 9:00a</w:t>
      </w:r>
      <w:r w:rsidRPr="0098212B">
        <w:rPr>
          <w:b/>
          <w:sz w:val="24"/>
        </w:rPr>
        <w:t>m</w:t>
      </w:r>
      <w:r>
        <w:rPr>
          <w:b/>
          <w:sz w:val="24"/>
        </w:rPr>
        <w:br/>
        <w:t>APO View Hotel, Mezzanine, Davao City</w:t>
      </w:r>
    </w:p>
    <w:p w:rsidR="00F4486D" w:rsidRDefault="00F4486D" w:rsidP="00F4486D">
      <w:pPr>
        <w:rPr>
          <w:b/>
        </w:rPr>
      </w:pPr>
    </w:p>
    <w:p w:rsidR="00F4486D" w:rsidRPr="008A6B7F" w:rsidRDefault="00F4486D" w:rsidP="00F4486D">
      <w:pPr>
        <w:spacing w:after="0"/>
        <w:jc w:val="center"/>
        <w:rPr>
          <w:b/>
        </w:rPr>
      </w:pPr>
      <w:r w:rsidRPr="008A6B7F">
        <w:rPr>
          <w:b/>
        </w:rPr>
        <w:t xml:space="preserve">MINUTES OF THE </w:t>
      </w:r>
      <w:r w:rsidR="000732CD">
        <w:rPr>
          <w:b/>
        </w:rPr>
        <w:t>5</w:t>
      </w:r>
      <w:r w:rsidRPr="00C41530">
        <w:rPr>
          <w:b/>
          <w:vertAlign w:val="superscript"/>
        </w:rPr>
        <w:t>TH</w:t>
      </w:r>
      <w:r w:rsidRPr="008A6B7F">
        <w:rPr>
          <w:b/>
        </w:rPr>
        <w:t xml:space="preserve"> MEETING</w:t>
      </w:r>
    </w:p>
    <w:p w:rsidR="00F4486D" w:rsidRDefault="00F4486D" w:rsidP="00F4486D">
      <w:pPr>
        <w:spacing w:after="0"/>
        <w:rPr>
          <w:b/>
        </w:rPr>
      </w:pPr>
    </w:p>
    <w:p w:rsidR="00F4486D" w:rsidRDefault="00F4486D" w:rsidP="00F4486D">
      <w:pPr>
        <w:spacing w:after="0"/>
        <w:rPr>
          <w:b/>
        </w:rPr>
      </w:pPr>
      <w:r>
        <w:rPr>
          <w:b/>
        </w:rPr>
        <w:t>Meeting Started:  9:</w:t>
      </w:r>
      <w:r w:rsidR="000732CD">
        <w:rPr>
          <w:b/>
        </w:rPr>
        <w:t>2</w:t>
      </w:r>
      <w:r>
        <w:rPr>
          <w:b/>
        </w:rPr>
        <w:t>0 AM</w:t>
      </w:r>
    </w:p>
    <w:p w:rsidR="00F4486D" w:rsidRDefault="00F4486D" w:rsidP="00F4486D">
      <w:pPr>
        <w:spacing w:after="0"/>
        <w:rPr>
          <w:b/>
        </w:rPr>
      </w:pPr>
      <w:r>
        <w:rPr>
          <w:b/>
        </w:rPr>
        <w:t>Meeting Ended:    1</w:t>
      </w:r>
      <w:r w:rsidR="000732CD">
        <w:rPr>
          <w:b/>
        </w:rPr>
        <w:t>2</w:t>
      </w:r>
      <w:r>
        <w:rPr>
          <w:b/>
        </w:rPr>
        <w:t>:</w:t>
      </w:r>
      <w:r w:rsidR="000732CD">
        <w:rPr>
          <w:b/>
        </w:rPr>
        <w:t>10</w:t>
      </w:r>
      <w:r>
        <w:rPr>
          <w:b/>
        </w:rPr>
        <w:t xml:space="preserve"> </w:t>
      </w:r>
      <w:r w:rsidR="004F561A">
        <w:rPr>
          <w:b/>
        </w:rPr>
        <w:t>PM</w:t>
      </w:r>
    </w:p>
    <w:p w:rsidR="000732CD" w:rsidRDefault="000732CD" w:rsidP="00F4486D">
      <w:pPr>
        <w:spacing w:after="0"/>
        <w:rPr>
          <w:b/>
        </w:rPr>
      </w:pPr>
    </w:p>
    <w:p w:rsidR="00F4486D" w:rsidRDefault="00F4486D" w:rsidP="00EB2DB0">
      <w:r>
        <w:t>Introductions</w:t>
      </w:r>
    </w:p>
    <w:p w:rsidR="00F4486D" w:rsidRDefault="00F4486D" w:rsidP="00F4486D">
      <w:pPr>
        <w:pStyle w:val="ListParagraph"/>
        <w:numPr>
          <w:ilvl w:val="1"/>
          <w:numId w:val="10"/>
        </w:numPr>
      </w:pPr>
      <w:r>
        <w:t>Chaired by DSWD:</w:t>
      </w:r>
      <w:r>
        <w:br/>
        <w:t>Maria  Elena S. Labrador (</w:t>
      </w:r>
      <w:r w:rsidRPr="00D62A9C">
        <w:t>maelenaslabrador@yahoo.com, 0927540983)</w:t>
      </w:r>
    </w:p>
    <w:p w:rsidR="00F4486D" w:rsidRDefault="000732CD" w:rsidP="00F4486D">
      <w:pPr>
        <w:spacing w:after="0"/>
        <w:ind w:left="1080"/>
        <w:rPr>
          <w:b/>
        </w:rPr>
      </w:pPr>
      <w:r>
        <w:t>Facilitated by IFRC</w:t>
      </w:r>
      <w:proofErr w:type="gramStart"/>
      <w:r w:rsidR="00F4486D">
        <w:t>:</w:t>
      </w:r>
      <w:proofErr w:type="gramEnd"/>
      <w:r w:rsidR="00F4486D">
        <w:br/>
      </w:r>
      <w:r>
        <w:t>Michael Gloeckle(Coord.Phil@sheltercluster.org, 09186879073)</w:t>
      </w:r>
      <w:r>
        <w:br/>
      </w:r>
      <w:r w:rsidR="00F4486D">
        <w:br/>
      </w:r>
    </w:p>
    <w:p w:rsidR="00860EB2" w:rsidRDefault="00F4486D" w:rsidP="008F382D">
      <w:pPr>
        <w:spacing w:after="0"/>
        <w:rPr>
          <w:b/>
          <w:color w:val="0070C0"/>
        </w:rPr>
      </w:pPr>
      <w:r w:rsidRPr="008A6B7F">
        <w:rPr>
          <w:b/>
        </w:rPr>
        <w:t>List of Attendees:</w:t>
      </w:r>
      <w:r w:rsidR="00FB6257">
        <w:rPr>
          <w:b/>
        </w:rPr>
        <w:t xml:space="preserve">  </w:t>
      </w:r>
    </w:p>
    <w:p w:rsidR="00860EB2" w:rsidRPr="00FB6257" w:rsidRDefault="00860EB2" w:rsidP="00F4486D">
      <w:pPr>
        <w:spacing w:after="0"/>
        <w:rPr>
          <w:b/>
          <w:color w:val="0070C0"/>
        </w:rPr>
      </w:pPr>
    </w:p>
    <w:tbl>
      <w:tblPr>
        <w:tblStyle w:val="TableGrid"/>
        <w:tblW w:w="9000" w:type="dxa"/>
        <w:tblInd w:w="558" w:type="dxa"/>
        <w:tblLook w:val="04A0" w:firstRow="1" w:lastRow="0" w:firstColumn="1" w:lastColumn="0" w:noHBand="0" w:noVBand="1"/>
      </w:tblPr>
      <w:tblGrid>
        <w:gridCol w:w="3060"/>
        <w:gridCol w:w="2430"/>
        <w:gridCol w:w="3510"/>
      </w:tblGrid>
      <w:tr w:rsidR="00F4486D" w:rsidTr="00F75EE8">
        <w:tc>
          <w:tcPr>
            <w:tcW w:w="3060" w:type="dxa"/>
            <w:shd w:val="clear" w:color="auto" w:fill="D9D9D9" w:themeFill="background1" w:themeFillShade="D9"/>
          </w:tcPr>
          <w:p w:rsidR="00F4486D" w:rsidRDefault="00F4486D" w:rsidP="00F75EE8">
            <w: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4486D" w:rsidRDefault="00F4486D" w:rsidP="00F75EE8">
            <w:r>
              <w:t>Organiza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4486D" w:rsidRDefault="00F4486D" w:rsidP="00F75EE8">
            <w:r>
              <w:t>Position/Function</w:t>
            </w:r>
          </w:p>
        </w:tc>
      </w:tr>
      <w:tr w:rsidR="00F4486D" w:rsidTr="00F75EE8">
        <w:tc>
          <w:tcPr>
            <w:tcW w:w="3060" w:type="dxa"/>
          </w:tcPr>
          <w:p w:rsidR="00F4486D" w:rsidRDefault="000732CD" w:rsidP="00F75EE8">
            <w:pPr>
              <w:pStyle w:val="ListParagraph"/>
              <w:numPr>
                <w:ilvl w:val="0"/>
                <w:numId w:val="7"/>
              </w:numPr>
            </w:pPr>
            <w:r>
              <w:t>Michael Gloeckle</w:t>
            </w:r>
          </w:p>
        </w:tc>
        <w:tc>
          <w:tcPr>
            <w:tcW w:w="2430" w:type="dxa"/>
          </w:tcPr>
          <w:p w:rsidR="00F4486D" w:rsidRDefault="00F4486D" w:rsidP="00F75EE8">
            <w:r>
              <w:t>IFRC</w:t>
            </w:r>
          </w:p>
        </w:tc>
        <w:tc>
          <w:tcPr>
            <w:tcW w:w="3510" w:type="dxa"/>
          </w:tcPr>
          <w:p w:rsidR="00F4486D" w:rsidRDefault="00F4486D" w:rsidP="00F75EE8">
            <w:r>
              <w:t>ESC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 xml:space="preserve"> Ma. Elena S. Labrador </w:t>
            </w:r>
          </w:p>
        </w:tc>
        <w:tc>
          <w:tcPr>
            <w:tcW w:w="2430" w:type="dxa"/>
          </w:tcPr>
          <w:p w:rsidR="00F4486D" w:rsidRDefault="00F4486D" w:rsidP="00F75EE8">
            <w:r>
              <w:t>DSWD FO XI</w:t>
            </w:r>
          </w:p>
        </w:tc>
        <w:tc>
          <w:tcPr>
            <w:tcW w:w="3510" w:type="dxa"/>
          </w:tcPr>
          <w:p w:rsidR="00F4486D" w:rsidRDefault="00F4486D" w:rsidP="00F75EE8">
            <w:r>
              <w:t>Shelter Cluster Chair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Wan Sophonpanich</w:t>
            </w:r>
          </w:p>
        </w:tc>
        <w:tc>
          <w:tcPr>
            <w:tcW w:w="2430" w:type="dxa"/>
          </w:tcPr>
          <w:p w:rsidR="00F4486D" w:rsidRDefault="00F4486D" w:rsidP="00F75EE8">
            <w:r>
              <w:t>Save the Children</w:t>
            </w:r>
          </w:p>
        </w:tc>
        <w:tc>
          <w:tcPr>
            <w:tcW w:w="3510" w:type="dxa"/>
          </w:tcPr>
          <w:p w:rsidR="00F4486D" w:rsidRDefault="00F4486D" w:rsidP="00F75EE8">
            <w:r>
              <w:t>Shelter Adviser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Brian Kelly</w:t>
            </w:r>
          </w:p>
        </w:tc>
        <w:tc>
          <w:tcPr>
            <w:tcW w:w="2430" w:type="dxa"/>
          </w:tcPr>
          <w:p w:rsidR="00F4486D" w:rsidRDefault="00F4486D" w:rsidP="00F75EE8">
            <w:r>
              <w:t>IOM</w:t>
            </w:r>
          </w:p>
        </w:tc>
        <w:tc>
          <w:tcPr>
            <w:tcW w:w="3510" w:type="dxa"/>
          </w:tcPr>
          <w:p w:rsidR="00F4486D" w:rsidRDefault="00F4486D" w:rsidP="00F75EE8">
            <w:r>
              <w:t>Regl Adviser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Kasper Engborg</w:t>
            </w:r>
          </w:p>
        </w:tc>
        <w:tc>
          <w:tcPr>
            <w:tcW w:w="2430" w:type="dxa"/>
          </w:tcPr>
          <w:p w:rsidR="00F4486D" w:rsidRDefault="00F4486D" w:rsidP="00F75EE8">
            <w:r>
              <w:t>UNOCHA</w:t>
            </w:r>
          </w:p>
        </w:tc>
        <w:tc>
          <w:tcPr>
            <w:tcW w:w="3510" w:type="dxa"/>
          </w:tcPr>
          <w:p w:rsidR="00F4486D" w:rsidRDefault="00F4486D" w:rsidP="00F75EE8">
            <w:r>
              <w:t>H.O.S.O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 xml:space="preserve"> Joe Tabago</w:t>
            </w:r>
          </w:p>
        </w:tc>
        <w:tc>
          <w:tcPr>
            <w:tcW w:w="2430" w:type="dxa"/>
          </w:tcPr>
          <w:p w:rsidR="00F4486D" w:rsidRDefault="00F4486D" w:rsidP="00F75EE8">
            <w:r>
              <w:t>UNOCHA</w:t>
            </w:r>
          </w:p>
        </w:tc>
        <w:tc>
          <w:tcPr>
            <w:tcW w:w="3510" w:type="dxa"/>
          </w:tcPr>
          <w:p w:rsidR="00F4486D" w:rsidRDefault="00F4486D" w:rsidP="00F75EE8">
            <w:r>
              <w:t>Humanitarian Affairs Analysts</w:t>
            </w:r>
          </w:p>
        </w:tc>
      </w:tr>
      <w:tr w:rsidR="00F4486D" w:rsidTr="00F75EE8">
        <w:tc>
          <w:tcPr>
            <w:tcW w:w="3060" w:type="dxa"/>
          </w:tcPr>
          <w:p w:rsidR="00F4486D" w:rsidRDefault="006441F0" w:rsidP="006441F0">
            <w:pPr>
              <w:pStyle w:val="ListParagraph"/>
              <w:numPr>
                <w:ilvl w:val="0"/>
                <w:numId w:val="7"/>
              </w:numPr>
            </w:pPr>
            <w:r w:rsidRPr="006441F0">
              <w:t>Ruel Sagarido</w:t>
            </w:r>
          </w:p>
        </w:tc>
        <w:tc>
          <w:tcPr>
            <w:tcW w:w="2430" w:type="dxa"/>
          </w:tcPr>
          <w:p w:rsidR="00F4486D" w:rsidRDefault="000732CD" w:rsidP="00F75EE8">
            <w:r>
              <w:t>World Vision</w:t>
            </w:r>
          </w:p>
        </w:tc>
        <w:tc>
          <w:tcPr>
            <w:tcW w:w="3510" w:type="dxa"/>
          </w:tcPr>
          <w:p w:rsidR="00F4486D" w:rsidRDefault="006441F0" w:rsidP="00F75EE8">
            <w:r>
              <w:t>Disaster Management Specialist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Phyo Wai Kyaw</w:t>
            </w:r>
          </w:p>
        </w:tc>
        <w:tc>
          <w:tcPr>
            <w:tcW w:w="2430" w:type="dxa"/>
          </w:tcPr>
          <w:p w:rsidR="00F4486D" w:rsidRDefault="00F4486D" w:rsidP="00F75EE8">
            <w:r>
              <w:t>IFRC</w:t>
            </w:r>
          </w:p>
        </w:tc>
        <w:tc>
          <w:tcPr>
            <w:tcW w:w="3510" w:type="dxa"/>
          </w:tcPr>
          <w:p w:rsidR="00F4486D" w:rsidRDefault="00F4486D" w:rsidP="00F75EE8">
            <w:r>
              <w:t>Info Manager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Eric Lazarte</w:t>
            </w:r>
          </w:p>
        </w:tc>
        <w:tc>
          <w:tcPr>
            <w:tcW w:w="2430" w:type="dxa"/>
          </w:tcPr>
          <w:p w:rsidR="00F4486D" w:rsidRDefault="00F4486D" w:rsidP="00F75EE8">
            <w:r>
              <w:t>Plan Intl</w:t>
            </w:r>
          </w:p>
        </w:tc>
        <w:tc>
          <w:tcPr>
            <w:tcW w:w="3510" w:type="dxa"/>
          </w:tcPr>
          <w:p w:rsidR="00F4486D" w:rsidRDefault="00F4486D" w:rsidP="00F75EE8">
            <w:r>
              <w:t>Program Advisor</w:t>
            </w:r>
          </w:p>
        </w:tc>
      </w:tr>
      <w:tr w:rsidR="00F4486D" w:rsidTr="00F75EE8">
        <w:tc>
          <w:tcPr>
            <w:tcW w:w="3060" w:type="dxa"/>
          </w:tcPr>
          <w:p w:rsidR="00F4486D" w:rsidRDefault="00E65293" w:rsidP="00F75EE8">
            <w:pPr>
              <w:pStyle w:val="ListParagraph"/>
              <w:numPr>
                <w:ilvl w:val="0"/>
                <w:numId w:val="7"/>
              </w:numPr>
            </w:pPr>
            <w:r>
              <w:rPr>
                <w:rStyle w:val="st"/>
              </w:rPr>
              <w:t>Janis Risdel</w:t>
            </w:r>
          </w:p>
        </w:tc>
        <w:tc>
          <w:tcPr>
            <w:tcW w:w="2430" w:type="dxa"/>
          </w:tcPr>
          <w:p w:rsidR="00F4486D" w:rsidRDefault="006441F0" w:rsidP="00F75EE8">
            <w:r>
              <w:t>CPWG (Plan</w:t>
            </w:r>
            <w:r w:rsidR="00E65293">
              <w:t xml:space="preserve"> Intl</w:t>
            </w:r>
            <w:r>
              <w:t>)</w:t>
            </w:r>
          </w:p>
        </w:tc>
        <w:tc>
          <w:tcPr>
            <w:tcW w:w="3510" w:type="dxa"/>
          </w:tcPr>
          <w:p w:rsidR="00F4486D" w:rsidRDefault="006441F0" w:rsidP="00F75EE8">
            <w:r>
              <w:t>Co-Lead</w:t>
            </w:r>
          </w:p>
        </w:tc>
      </w:tr>
      <w:tr w:rsidR="00F4486D" w:rsidTr="00F75EE8">
        <w:tc>
          <w:tcPr>
            <w:tcW w:w="3060" w:type="dxa"/>
          </w:tcPr>
          <w:p w:rsidR="00F4486D" w:rsidRDefault="00F4486D" w:rsidP="00F75EE8">
            <w:pPr>
              <w:pStyle w:val="ListParagraph"/>
              <w:numPr>
                <w:ilvl w:val="0"/>
                <w:numId w:val="7"/>
              </w:numPr>
            </w:pPr>
            <w:r>
              <w:t>Lorelie T. Jayma</w:t>
            </w:r>
          </w:p>
        </w:tc>
        <w:tc>
          <w:tcPr>
            <w:tcW w:w="2430" w:type="dxa"/>
          </w:tcPr>
          <w:p w:rsidR="00F4486D" w:rsidRDefault="00F4486D" w:rsidP="00F75EE8">
            <w:r>
              <w:t>DSWD XI</w:t>
            </w:r>
          </w:p>
        </w:tc>
        <w:tc>
          <w:tcPr>
            <w:tcW w:w="3510" w:type="dxa"/>
          </w:tcPr>
          <w:p w:rsidR="00F4486D" w:rsidRPr="00501BC9" w:rsidRDefault="00F4486D" w:rsidP="00501BC9">
            <w:pPr>
              <w:rPr>
                <w:sz w:val="20"/>
              </w:rPr>
            </w:pPr>
            <w:r w:rsidRPr="00501BC9">
              <w:rPr>
                <w:sz w:val="20"/>
              </w:rPr>
              <w:t>DSWD</w:t>
            </w:r>
            <w:r w:rsidR="00501BC9" w:rsidRPr="00501BC9">
              <w:rPr>
                <w:sz w:val="20"/>
              </w:rPr>
              <w:t>-KC</w:t>
            </w:r>
            <w:r w:rsidRPr="00501BC9">
              <w:rPr>
                <w:sz w:val="20"/>
              </w:rPr>
              <w:t xml:space="preserve"> </w:t>
            </w:r>
            <w:r w:rsidR="00501BC9" w:rsidRPr="00501BC9">
              <w:rPr>
                <w:sz w:val="20"/>
              </w:rPr>
              <w:t>- Secretariat Shelter Cluster</w:t>
            </w:r>
          </w:p>
        </w:tc>
      </w:tr>
    </w:tbl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p w:rsidR="008F382D" w:rsidRDefault="008F382D" w:rsidP="00F4486D">
      <w:pPr>
        <w:spacing w:after="0"/>
      </w:pPr>
    </w:p>
    <w:p w:rsidR="00F4486D" w:rsidRDefault="00F4486D" w:rsidP="00F4486D">
      <w:pPr>
        <w:jc w:val="center"/>
        <w:rPr>
          <w:b/>
          <w:sz w:val="24"/>
        </w:rPr>
      </w:pPr>
      <w:r>
        <w:rPr>
          <w:b/>
          <w:sz w:val="24"/>
        </w:rPr>
        <w:t>AGENDA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Acceptance of last meeting minutes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Government updates and plans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Updates from agencies including plans, assessment, information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Review of latest data from DSWD and WWW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Case load numbers and planned coverage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lastRenderedPageBreak/>
        <w:t>SAG: Draft Strategy adoption, Technical Guidelines, TORs for municipality focal points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Twigs: Technical Guidance for agencies - training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Update on OCHA workshop revised BAP/CAP and revised appeal projects submission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Update on rollout of OCHA and shelter coordination hubs and their location</w:t>
      </w:r>
    </w:p>
    <w:p w:rsidR="000732CD" w:rsidRDefault="000732CD" w:rsidP="000732CD">
      <w:pPr>
        <w:pStyle w:val="ListParagraph"/>
        <w:numPr>
          <w:ilvl w:val="0"/>
          <w:numId w:val="39"/>
        </w:numPr>
        <w:spacing w:line="480" w:lineRule="auto"/>
      </w:pPr>
      <w:r>
        <w:t>ESC meetings at Tagum?</w:t>
      </w:r>
      <w:r w:rsidR="000E3108">
        <w:t xml:space="preserve"> </w:t>
      </w:r>
      <w:r>
        <w:t>Next shelter cluster meeting date and time</w:t>
      </w:r>
    </w:p>
    <w:p w:rsidR="00F4486D" w:rsidRDefault="000732CD" w:rsidP="00F4486D">
      <w:pPr>
        <w:pStyle w:val="ListParagraph"/>
        <w:numPr>
          <w:ilvl w:val="0"/>
          <w:numId w:val="39"/>
        </w:numPr>
        <w:spacing w:after="0" w:line="480" w:lineRule="auto"/>
      </w:pPr>
      <w:r>
        <w:t>Other business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710"/>
        <w:gridCol w:w="6300"/>
        <w:gridCol w:w="2610"/>
      </w:tblGrid>
      <w:tr w:rsidR="00F4486D" w:rsidRPr="0000766C" w:rsidTr="006A64EF">
        <w:tc>
          <w:tcPr>
            <w:tcW w:w="1710" w:type="dxa"/>
          </w:tcPr>
          <w:p w:rsidR="00F4486D" w:rsidRPr="0000766C" w:rsidRDefault="00F4486D" w:rsidP="00F75EE8">
            <w:pPr>
              <w:jc w:val="center"/>
              <w:rPr>
                <w:b/>
              </w:rPr>
            </w:pPr>
            <w:r w:rsidRPr="0000766C">
              <w:rPr>
                <w:b/>
              </w:rPr>
              <w:t>AGENDA</w:t>
            </w:r>
          </w:p>
        </w:tc>
        <w:tc>
          <w:tcPr>
            <w:tcW w:w="6300" w:type="dxa"/>
          </w:tcPr>
          <w:p w:rsidR="00F4486D" w:rsidRPr="0000766C" w:rsidRDefault="00F4486D" w:rsidP="00F75EE8">
            <w:pPr>
              <w:jc w:val="center"/>
              <w:rPr>
                <w:b/>
              </w:rPr>
            </w:pPr>
            <w:r w:rsidRPr="0000766C">
              <w:rPr>
                <w:b/>
              </w:rPr>
              <w:t>DISCUSSIONS</w:t>
            </w:r>
          </w:p>
        </w:tc>
        <w:tc>
          <w:tcPr>
            <w:tcW w:w="2610" w:type="dxa"/>
          </w:tcPr>
          <w:p w:rsidR="00F4486D" w:rsidRPr="0000766C" w:rsidRDefault="00F4486D" w:rsidP="00F75EE8">
            <w:pPr>
              <w:jc w:val="center"/>
              <w:rPr>
                <w:b/>
              </w:rPr>
            </w:pPr>
            <w:r w:rsidRPr="0000766C">
              <w:rPr>
                <w:b/>
              </w:rPr>
              <w:t>CONCERNS RAISED</w:t>
            </w:r>
          </w:p>
        </w:tc>
      </w:tr>
      <w:tr w:rsidR="00346568" w:rsidTr="006A64EF">
        <w:tc>
          <w:tcPr>
            <w:tcW w:w="1710" w:type="dxa"/>
          </w:tcPr>
          <w:p w:rsidR="00346568" w:rsidRDefault="00346568" w:rsidP="00F75EE8">
            <w:r>
              <w:t>Acceptance of the Last Minutes</w:t>
            </w:r>
          </w:p>
        </w:tc>
        <w:tc>
          <w:tcPr>
            <w:tcW w:w="6300" w:type="dxa"/>
          </w:tcPr>
          <w:p w:rsidR="00346568" w:rsidRDefault="00E447BA" w:rsidP="00E447BA">
            <w:pPr>
              <w:pStyle w:val="ListParagraph"/>
              <w:numPr>
                <w:ilvl w:val="0"/>
                <w:numId w:val="32"/>
              </w:numPr>
            </w:pPr>
            <w:r>
              <w:t>The participants accepted the points from the last meeting minutes.</w:t>
            </w:r>
          </w:p>
        </w:tc>
        <w:tc>
          <w:tcPr>
            <w:tcW w:w="2610" w:type="dxa"/>
          </w:tcPr>
          <w:p w:rsidR="00346568" w:rsidRDefault="00346568" w:rsidP="00F75EE8"/>
          <w:p w:rsidR="00346568" w:rsidRDefault="00346568" w:rsidP="00F75EE8">
            <w:pPr>
              <w:pStyle w:val="ListParagraph"/>
              <w:ind w:left="215"/>
            </w:pPr>
          </w:p>
        </w:tc>
      </w:tr>
      <w:tr w:rsidR="00346568" w:rsidTr="006A64EF">
        <w:tc>
          <w:tcPr>
            <w:tcW w:w="1710" w:type="dxa"/>
          </w:tcPr>
          <w:p w:rsidR="00346568" w:rsidRDefault="00346568" w:rsidP="00F75EE8">
            <w:r>
              <w:t>Gov’t Updates and Plans</w:t>
            </w:r>
          </w:p>
          <w:p w:rsidR="00346568" w:rsidRDefault="00346568" w:rsidP="00F75EE8">
            <w:pPr>
              <w:pStyle w:val="ListParagraph"/>
              <w:ind w:left="1440"/>
            </w:pPr>
          </w:p>
          <w:p w:rsidR="00346568" w:rsidRDefault="00346568" w:rsidP="00F75EE8"/>
        </w:tc>
        <w:tc>
          <w:tcPr>
            <w:tcW w:w="6300" w:type="dxa"/>
          </w:tcPr>
          <w:p w:rsidR="00346568" w:rsidRDefault="00346568" w:rsidP="00F75EE8">
            <w:r w:rsidRPr="007C53DA">
              <w:rPr>
                <w:u w:val="single"/>
              </w:rPr>
              <w:t>DSWD</w:t>
            </w:r>
            <w:r>
              <w:t>:</w:t>
            </w:r>
          </w:p>
          <w:p w:rsidR="00346568" w:rsidRDefault="00346568" w:rsidP="004F561A">
            <w:pPr>
              <w:pStyle w:val="ListParagraph"/>
              <w:numPr>
                <w:ilvl w:val="0"/>
                <w:numId w:val="32"/>
              </w:numPr>
            </w:pPr>
            <w:r>
              <w:t>Rel</w:t>
            </w:r>
            <w:r w:rsidR="00045FA8">
              <w:t>ief Operation on going with 10kg</w:t>
            </w:r>
            <w:r>
              <w:t>s of rice, noodles, canned goods</w:t>
            </w:r>
            <w:r w:rsidR="00F75EE8">
              <w:t xml:space="preserve"> worth P750/pack</w:t>
            </w:r>
            <w:r>
              <w:t>.</w:t>
            </w:r>
          </w:p>
          <w:p w:rsidR="00346568" w:rsidRDefault="00346568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Noche Buena packs were </w:t>
            </w:r>
            <w:r w:rsidR="00F75EE8">
              <w:t>all finally</w:t>
            </w:r>
            <w:r>
              <w:t xml:space="preserve"> distributed after Christmas.</w:t>
            </w:r>
            <w:r w:rsidR="00F75EE8">
              <w:t xml:space="preserve"> Coordinated with the LGUs as to the distribution.</w:t>
            </w:r>
          </w:p>
          <w:p w:rsidR="00F75EE8" w:rsidRDefault="00F75EE8" w:rsidP="004F561A">
            <w:pPr>
              <w:pStyle w:val="ListParagraph"/>
              <w:numPr>
                <w:ilvl w:val="0"/>
                <w:numId w:val="32"/>
              </w:numPr>
            </w:pPr>
            <w:r>
              <w:t>To emphasize on Cash for Work scheme.</w:t>
            </w:r>
          </w:p>
          <w:p w:rsidR="00F75EE8" w:rsidRDefault="00F75EE8" w:rsidP="004F561A">
            <w:pPr>
              <w:pStyle w:val="ListParagraph"/>
              <w:numPr>
                <w:ilvl w:val="0"/>
                <w:numId w:val="32"/>
              </w:numPr>
            </w:pPr>
            <w:r>
              <w:t>As to distribution of Tarps or any Emergency Shelter items, everything will be split 50%-50% between Davao Oriental and Compostela Valley right after these items are duly recorded at the DPWH Depot.</w:t>
            </w:r>
          </w:p>
          <w:p w:rsidR="00A6721D" w:rsidRDefault="00274169" w:rsidP="004F561A">
            <w:pPr>
              <w:pStyle w:val="ListParagraph"/>
              <w:numPr>
                <w:ilvl w:val="0"/>
                <w:numId w:val="32"/>
              </w:numPr>
            </w:pPr>
            <w:r>
              <w:t>W</w:t>
            </w:r>
            <w:r w:rsidR="00D922A8">
              <w:t>hen all other information regarding urgent need for clinics, schools, etc. are fully established</w:t>
            </w:r>
            <w:r>
              <w:t xml:space="preserve">, cutting of tarps according to </w:t>
            </w:r>
            <w:r w:rsidR="003C1045">
              <w:t>standards (</w:t>
            </w:r>
            <w:r>
              <w:t xml:space="preserve">size of families) shall be strictly observed. Shall be done per hub, Nabunturan for ComVal. Cateel for Davao Oriental. </w:t>
            </w:r>
          </w:p>
          <w:p w:rsidR="00A6721D" w:rsidRDefault="00A6721D" w:rsidP="004F561A">
            <w:pPr>
              <w:pStyle w:val="ListParagraph"/>
              <w:numPr>
                <w:ilvl w:val="0"/>
                <w:numId w:val="32"/>
              </w:numPr>
            </w:pPr>
            <w:r>
              <w:t>U</w:t>
            </w:r>
            <w:r w:rsidR="00274169">
              <w:t xml:space="preserve">NICEF will help </w:t>
            </w:r>
            <w:r>
              <w:t xml:space="preserve">to gather </w:t>
            </w:r>
            <w:r w:rsidR="00274169">
              <w:t>info for school needs.</w:t>
            </w:r>
            <w:r>
              <w:t xml:space="preserve"> Info must be per Hub</w:t>
            </w:r>
          </w:p>
          <w:p w:rsidR="006F288C" w:rsidRDefault="006F288C" w:rsidP="004F561A">
            <w:pPr>
              <w:pStyle w:val="ListParagraph"/>
              <w:numPr>
                <w:ilvl w:val="0"/>
                <w:numId w:val="32"/>
              </w:numPr>
            </w:pPr>
            <w:r>
              <w:t>DSWD will help on this in the Provincial level</w:t>
            </w:r>
          </w:p>
          <w:p w:rsidR="004F561A" w:rsidRDefault="004F561A" w:rsidP="004F561A">
            <w:pPr>
              <w:ind w:left="360"/>
            </w:pPr>
          </w:p>
          <w:p w:rsidR="00A6721D" w:rsidRDefault="0036395C" w:rsidP="004F561A">
            <w:pPr>
              <w:ind w:left="360"/>
            </w:pPr>
            <w:r>
              <w:t xml:space="preserve">Two </w:t>
            </w:r>
            <w:r w:rsidR="00A6721D">
              <w:t>things to establish:</w:t>
            </w:r>
          </w:p>
          <w:p w:rsidR="00274169" w:rsidRDefault="00A6721D" w:rsidP="004F561A">
            <w:pPr>
              <w:pStyle w:val="ListParagraph"/>
              <w:numPr>
                <w:ilvl w:val="0"/>
                <w:numId w:val="45"/>
              </w:numPr>
            </w:pPr>
            <w:r>
              <w:t xml:space="preserve">Specific purpose on the condition/intent. To see/monitor the agreements entered into between the </w:t>
            </w:r>
            <w:r w:rsidR="0036395C">
              <w:t>two</w:t>
            </w:r>
            <w:r>
              <w:t xml:space="preserve"> gov</w:t>
            </w:r>
            <w:r w:rsidR="004F561A">
              <w:t>ernmen</w:t>
            </w:r>
            <w:r>
              <w:t>ts as to the purpose of the donation.</w:t>
            </w:r>
          </w:p>
          <w:p w:rsidR="00A6721D" w:rsidRDefault="00A6721D" w:rsidP="004F561A">
            <w:pPr>
              <w:pStyle w:val="ListParagraph"/>
              <w:numPr>
                <w:ilvl w:val="0"/>
                <w:numId w:val="45"/>
              </w:numPr>
            </w:pPr>
            <w:r>
              <w:t xml:space="preserve">The </w:t>
            </w:r>
            <w:proofErr w:type="gramStart"/>
            <w:r>
              <w:t>need of the individuals to stay at home, not to move to camps, not create</w:t>
            </w:r>
            <w:proofErr w:type="gramEnd"/>
            <w:r>
              <w:t xml:space="preserve"> a pull factor, unless it is too risky to stay home due to geo-physical hazards.</w:t>
            </w:r>
          </w:p>
          <w:p w:rsidR="004F561A" w:rsidRDefault="004F561A" w:rsidP="004F561A">
            <w:pPr>
              <w:pStyle w:val="ListParagraph"/>
            </w:pPr>
          </w:p>
          <w:p w:rsidR="004F561A" w:rsidRDefault="004F561A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During the meeting the participants raised their concerns that evacuation centers should not be long term solutions and that these </w:t>
            </w:r>
            <w:proofErr w:type="gramStart"/>
            <w:r>
              <w:t>type</w:t>
            </w:r>
            <w:proofErr w:type="gramEnd"/>
            <w:r>
              <w:t xml:space="preserve"> of settings do not allow for the stabilization of families.</w:t>
            </w:r>
          </w:p>
          <w:p w:rsidR="004F561A" w:rsidRDefault="004F561A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The Child Protection Sub-Cluster voiced their concern that evacuation centers can become </w:t>
            </w:r>
          </w:p>
          <w:p w:rsidR="00F75EE8" w:rsidRDefault="00F75EE8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The 20,000 tarps reported earlier have actually not </w:t>
            </w:r>
            <w:r w:rsidR="004F561A">
              <w:t>been clearly verified and DSWD carrying out further clarifications</w:t>
            </w:r>
          </w:p>
          <w:p w:rsidR="00D922A8" w:rsidRDefault="00D922A8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DSWD </w:t>
            </w:r>
            <w:r w:rsidR="00274169">
              <w:t>already gave mandate to</w:t>
            </w:r>
            <w:r>
              <w:t xml:space="preserve"> </w:t>
            </w:r>
            <w:r w:rsidR="00274169">
              <w:t xml:space="preserve">strictly adhere to the </w:t>
            </w:r>
            <w:r w:rsidR="00274169">
              <w:lastRenderedPageBreak/>
              <w:t>agreements made by the Shelter Cluster the</w:t>
            </w:r>
            <w:r>
              <w:t xml:space="preserve"> observance to cut the tarps according to standards with the Province of ComVal.</w:t>
            </w:r>
          </w:p>
          <w:p w:rsidR="004F561A" w:rsidRDefault="004F561A" w:rsidP="004F561A">
            <w:pPr>
              <w:ind w:left="360"/>
            </w:pPr>
          </w:p>
          <w:p w:rsidR="00FE1637" w:rsidRDefault="00FE1637" w:rsidP="004F561A">
            <w:pPr>
              <w:ind w:left="360"/>
            </w:pPr>
            <w:r>
              <w:t>The proposal for:</w:t>
            </w:r>
          </w:p>
          <w:p w:rsidR="00FE1637" w:rsidRDefault="004F561A" w:rsidP="004F561A">
            <w:pPr>
              <w:pStyle w:val="ListParagraph"/>
              <w:numPr>
                <w:ilvl w:val="0"/>
                <w:numId w:val="46"/>
              </w:numPr>
            </w:pPr>
            <w:r>
              <w:t xml:space="preserve"> </w:t>
            </w:r>
            <w:r w:rsidR="00FE1637">
              <w:t>Php10,000 Cash-for partially damaged houses</w:t>
            </w:r>
          </w:p>
          <w:p w:rsidR="00FE1637" w:rsidRDefault="005F3648" w:rsidP="004F561A">
            <w:pPr>
              <w:pStyle w:val="ListParagraph"/>
              <w:numPr>
                <w:ilvl w:val="0"/>
                <w:numId w:val="46"/>
              </w:numPr>
            </w:pPr>
            <w:r>
              <w:t>Php70</w:t>
            </w:r>
            <w:proofErr w:type="gramStart"/>
            <w:r>
              <w:t>,000</w:t>
            </w:r>
            <w:proofErr w:type="gramEnd"/>
            <w:r>
              <w:t xml:space="preserve"> </w:t>
            </w:r>
            <w:r w:rsidR="00FE1637">
              <w:t>worth of materials-totally damaged houses have been submitted and now awaiting approval.</w:t>
            </w:r>
          </w:p>
          <w:p w:rsidR="00FE1637" w:rsidRDefault="00FE1637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The same amount proposed by NHA. NHA &amp; </w:t>
            </w:r>
            <w:r w:rsidR="00346568">
              <w:t xml:space="preserve">DSWD </w:t>
            </w:r>
            <w:r>
              <w:t>will work closely together on this. NHA requested a budget of 5M pesos for the said proposal.</w:t>
            </w:r>
          </w:p>
          <w:p w:rsidR="00346568" w:rsidRDefault="00FE1637" w:rsidP="004F561A">
            <w:pPr>
              <w:pStyle w:val="ListParagraph"/>
              <w:numPr>
                <w:ilvl w:val="0"/>
                <w:numId w:val="32"/>
              </w:numPr>
            </w:pPr>
            <w:r>
              <w:t xml:space="preserve">Two </w:t>
            </w:r>
            <w:r w:rsidR="00346568">
              <w:t>bunkhouses</w:t>
            </w:r>
            <w:r>
              <w:t xml:space="preserve"> in Compostela now fully operational</w:t>
            </w:r>
            <w:r w:rsidR="00346568">
              <w:t>.</w:t>
            </w:r>
            <w:r>
              <w:t>The ones in Davao Oriental are still being completed.</w:t>
            </w:r>
          </w:p>
          <w:p w:rsidR="00FE1637" w:rsidRDefault="00FE1637" w:rsidP="004F561A">
            <w:pPr>
              <w:ind w:left="360"/>
            </w:pPr>
            <w:r>
              <w:t>Criteria has been set for occupancy:</w:t>
            </w:r>
          </w:p>
          <w:p w:rsidR="00FE1637" w:rsidRDefault="006441F0" w:rsidP="004F561A">
            <w:pPr>
              <w:pStyle w:val="ListParagraph"/>
              <w:numPr>
                <w:ilvl w:val="0"/>
                <w:numId w:val="32"/>
              </w:numPr>
            </w:pPr>
            <w:r>
              <w:t>Pregnant</w:t>
            </w:r>
            <w:r w:rsidR="00FE1637">
              <w:t xml:space="preserve"> women</w:t>
            </w:r>
          </w:p>
          <w:p w:rsidR="00FE1637" w:rsidRDefault="006A64EF" w:rsidP="004F561A">
            <w:pPr>
              <w:pStyle w:val="ListParagraph"/>
              <w:numPr>
                <w:ilvl w:val="0"/>
                <w:numId w:val="32"/>
              </w:numPr>
            </w:pPr>
            <w:r>
              <w:t>Infants and ch</w:t>
            </w:r>
            <w:r w:rsidR="00FE1637">
              <w:t>ildren</w:t>
            </w:r>
          </w:p>
          <w:p w:rsidR="00FE1637" w:rsidRDefault="006A64EF" w:rsidP="004F561A">
            <w:pPr>
              <w:pStyle w:val="ListParagraph"/>
              <w:numPr>
                <w:ilvl w:val="0"/>
                <w:numId w:val="32"/>
              </w:numPr>
            </w:pPr>
            <w:r>
              <w:t>Elderly persons</w:t>
            </w:r>
          </w:p>
          <w:p w:rsidR="00BD79D2" w:rsidRDefault="006A64EF" w:rsidP="004F561A">
            <w:pPr>
              <w:pStyle w:val="ListParagraph"/>
              <w:numPr>
                <w:ilvl w:val="0"/>
                <w:numId w:val="32"/>
              </w:numPr>
            </w:pPr>
            <w:r>
              <w:t>Persons with disability</w:t>
            </w:r>
          </w:p>
          <w:p w:rsidR="004F561A" w:rsidRDefault="004F561A" w:rsidP="004F561A">
            <w:pPr>
              <w:pStyle w:val="ListParagraph"/>
              <w:numPr>
                <w:ilvl w:val="0"/>
                <w:numId w:val="32"/>
              </w:numPr>
            </w:pPr>
            <w:r>
              <w:t>NHA currently finishing plans for Core Shelter and repair materials.</w:t>
            </w:r>
          </w:p>
          <w:p w:rsidR="00BD79D2" w:rsidRDefault="00BD79D2" w:rsidP="00BD79D2"/>
          <w:p w:rsidR="00AB5B6B" w:rsidRDefault="00AB5B6B" w:rsidP="00AB5B6B">
            <w:pPr>
              <w:pStyle w:val="ListParagraph"/>
              <w:ind w:left="255"/>
              <w:rPr>
                <w:b/>
              </w:rPr>
            </w:pPr>
            <w:r w:rsidRPr="008E2BB7">
              <w:rPr>
                <w:b/>
              </w:rPr>
              <w:t>ACTION POINT</w:t>
            </w:r>
            <w:r>
              <w:rPr>
                <w:b/>
              </w:rPr>
              <w:t xml:space="preserve">: </w:t>
            </w:r>
          </w:p>
          <w:p w:rsidR="00AB5B6B" w:rsidRPr="004F561A" w:rsidRDefault="00AB5B6B" w:rsidP="00AB5B6B">
            <w:pPr>
              <w:pStyle w:val="ListParagraph"/>
              <w:ind w:left="255"/>
            </w:pPr>
            <w:r w:rsidRPr="004F561A">
              <w:t>DSWD to confirm NHA plan and obtain hard copy of their plan</w:t>
            </w:r>
          </w:p>
          <w:p w:rsidR="00BD79D2" w:rsidRDefault="00BD79D2" w:rsidP="00BD79D2">
            <w:pPr>
              <w:pStyle w:val="ListParagraph"/>
              <w:ind w:left="615"/>
            </w:pPr>
          </w:p>
          <w:p w:rsidR="006A64EF" w:rsidRDefault="006A64EF" w:rsidP="00BD79D2"/>
          <w:p w:rsidR="00346568" w:rsidRDefault="00346568" w:rsidP="000E3108">
            <w:pPr>
              <w:pStyle w:val="ListParagraph"/>
              <w:ind w:left="215"/>
            </w:pPr>
          </w:p>
        </w:tc>
        <w:tc>
          <w:tcPr>
            <w:tcW w:w="2610" w:type="dxa"/>
          </w:tcPr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346568" w:rsidRDefault="00346568" w:rsidP="00F75EE8">
            <w:pPr>
              <w:pStyle w:val="ListParagraph"/>
              <w:ind w:left="157"/>
            </w:pPr>
          </w:p>
          <w:p w:rsidR="00D922A8" w:rsidRDefault="00045FA8" w:rsidP="00D922A8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DSWD discovered that the </w:t>
            </w:r>
            <w:r w:rsidR="008F382D">
              <w:t>cutting of tarps for emergency shelter was</w:t>
            </w:r>
            <w:r>
              <w:t xml:space="preserve"> </w:t>
            </w:r>
            <w:r w:rsidR="00D922A8">
              <w:t>not done</w:t>
            </w:r>
            <w:r>
              <w:t xml:space="preserve"> </w:t>
            </w:r>
            <w:r w:rsidR="00D922A8">
              <w:t>according to standards</w:t>
            </w:r>
            <w:r>
              <w:t xml:space="preserve"> (6 x 4m)</w:t>
            </w:r>
            <w:r w:rsidR="00D922A8">
              <w:t>.  Tarps were instead used to cover municipal buildings when many of them were generally intended for Emergency shelter for the families.</w:t>
            </w:r>
            <w:r>
              <w:t xml:space="preserve"> DSWD is following this closely and have implemented new measures to </w:t>
            </w:r>
            <w:r w:rsidR="0036395C">
              <w:t>address these problems.</w:t>
            </w:r>
          </w:p>
          <w:p w:rsidR="00D922A8" w:rsidRDefault="00D922A8" w:rsidP="00D922A8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A number of them were even discovered to have been stored in the municipal level.</w:t>
            </w:r>
          </w:p>
          <w:p w:rsidR="00FE1637" w:rsidRDefault="00274169" w:rsidP="00FE1637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Distribution not being done after</w:t>
            </w:r>
            <w:r w:rsidR="00045FA8">
              <w:t xml:space="preserve"> </w:t>
            </w:r>
            <w:r>
              <w:t>all.</w:t>
            </w:r>
            <w:r w:rsidR="00FE1637">
              <w:t xml:space="preserve"> (As to NONE DISTRIBUTION, could be because it is sometimes difficult for the LGU to distribute </w:t>
            </w:r>
            <w:r w:rsidR="00FE1637">
              <w:lastRenderedPageBreak/>
              <w:t>on partial basis.)</w:t>
            </w:r>
          </w:p>
          <w:p w:rsidR="00FE1637" w:rsidRDefault="00FE1637" w:rsidP="00FE1637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LGUs could tap humanitarian organizations in the </w:t>
            </w:r>
            <w:r w:rsidR="008F382D">
              <w:t>distribution;</w:t>
            </w:r>
            <w:r>
              <w:t xml:space="preserve"> a system on inventory control must be in place.</w:t>
            </w:r>
          </w:p>
          <w:p w:rsidR="00274169" w:rsidRDefault="00FE1637" w:rsidP="00FE1637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This situation is already strong push for the Shelter Cluster to work closely in the ground.</w:t>
            </w:r>
          </w:p>
          <w:p w:rsidR="00346568" w:rsidRDefault="00A6721D" w:rsidP="006A64EF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Someone must help to coordinate with the Health Cluster too.</w:t>
            </w:r>
          </w:p>
          <w:p w:rsidR="00905515" w:rsidRDefault="00905515" w:rsidP="00905515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To secure copies of Way Bill or Bill of Lading and Bilateral Agreements, if any on the donated goods for emergency shelter as to conditions attached.</w:t>
            </w:r>
          </w:p>
          <w:p w:rsidR="0036395C" w:rsidRDefault="0036395C" w:rsidP="00905515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DSWD will be tracking and monitoring the distribution </w:t>
            </w:r>
          </w:p>
          <w:p w:rsidR="004F561A" w:rsidRDefault="004F561A" w:rsidP="00AB5B6B">
            <w:pPr>
              <w:pStyle w:val="ListParagraph"/>
              <w:ind w:left="255"/>
            </w:pPr>
          </w:p>
        </w:tc>
      </w:tr>
      <w:tr w:rsidR="00346568" w:rsidTr="006A64EF">
        <w:tc>
          <w:tcPr>
            <w:tcW w:w="1710" w:type="dxa"/>
          </w:tcPr>
          <w:p w:rsidR="00346568" w:rsidRDefault="006A64EF" w:rsidP="006A64EF">
            <w:pPr>
              <w:pStyle w:val="ListParagraph"/>
              <w:ind w:left="180"/>
            </w:pPr>
            <w:r>
              <w:lastRenderedPageBreak/>
              <w:t>Updates from Agencies, including plans, assessments, information</w:t>
            </w:r>
            <w:r w:rsidR="00346568">
              <w:t xml:space="preserve"> coordination at municipality and Baganga level</w:t>
            </w:r>
          </w:p>
          <w:p w:rsidR="00346568" w:rsidRDefault="00346568" w:rsidP="00F75EE8"/>
        </w:tc>
        <w:tc>
          <w:tcPr>
            <w:tcW w:w="6300" w:type="dxa"/>
          </w:tcPr>
          <w:p w:rsidR="00E65293" w:rsidRDefault="00E65293" w:rsidP="00E447BA">
            <w:pPr>
              <w:pStyle w:val="ListParagraph"/>
              <w:numPr>
                <w:ilvl w:val="0"/>
                <w:numId w:val="43"/>
              </w:numPr>
            </w:pPr>
            <w:r>
              <w:t xml:space="preserve">Agencies were requested to </w:t>
            </w:r>
            <w:r w:rsidR="008F382D">
              <w:t>volunteer</w:t>
            </w:r>
            <w:r>
              <w:t xml:space="preserve"> a focal point for coordination in the field. </w:t>
            </w:r>
          </w:p>
          <w:p w:rsidR="00E65293" w:rsidRDefault="00E65293" w:rsidP="00F75EE8"/>
          <w:p w:rsidR="006D63E6" w:rsidRPr="00E447BA" w:rsidRDefault="008F382D" w:rsidP="00E447B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E447BA">
              <w:rPr>
                <w:b/>
              </w:rPr>
              <w:t>Save the Children</w:t>
            </w:r>
            <w:r>
              <w:t xml:space="preserve"> </w:t>
            </w:r>
            <w:r w:rsidR="006D63E6">
              <w:t xml:space="preserve">volunteered to be a coordination partner in the Municipalities of  </w:t>
            </w:r>
            <w:r w:rsidR="006D63E6" w:rsidRPr="00E447BA">
              <w:rPr>
                <w:b/>
              </w:rPr>
              <w:t>Monkyo</w:t>
            </w:r>
            <w:r w:rsidR="006D63E6">
              <w:t xml:space="preserve"> and </w:t>
            </w:r>
            <w:r w:rsidR="006D63E6" w:rsidRPr="00E447BA">
              <w:rPr>
                <w:b/>
              </w:rPr>
              <w:t>Montevista</w:t>
            </w:r>
          </w:p>
          <w:p w:rsidR="006D63E6" w:rsidRDefault="006D63E6" w:rsidP="00F75EE8"/>
          <w:p w:rsidR="006D63E6" w:rsidRPr="006D63E6" w:rsidRDefault="006D63E6" w:rsidP="00E447BA">
            <w:pPr>
              <w:pStyle w:val="ListParagraph"/>
              <w:numPr>
                <w:ilvl w:val="0"/>
                <w:numId w:val="43"/>
              </w:numPr>
            </w:pPr>
            <w:r w:rsidRPr="00E447BA">
              <w:rPr>
                <w:b/>
              </w:rPr>
              <w:t xml:space="preserve">Shelterbox </w:t>
            </w:r>
            <w:r>
              <w:t>volunteered to be</w:t>
            </w:r>
            <w:r w:rsidRPr="006D63E6">
              <w:t xml:space="preserve"> temporary coordination partner in</w:t>
            </w:r>
            <w:r>
              <w:t xml:space="preserve"> </w:t>
            </w:r>
            <w:r w:rsidRPr="00E447BA">
              <w:rPr>
                <w:b/>
              </w:rPr>
              <w:t>Lakk (San Vicente)</w:t>
            </w:r>
            <w:r>
              <w:t xml:space="preserve"> </w:t>
            </w:r>
            <w:r w:rsidRPr="006D63E6">
              <w:t xml:space="preserve">   </w:t>
            </w:r>
          </w:p>
          <w:p w:rsidR="006D63E6" w:rsidRDefault="006D63E6" w:rsidP="00F75EE8">
            <w:pPr>
              <w:rPr>
                <w:b/>
              </w:rPr>
            </w:pPr>
          </w:p>
          <w:p w:rsidR="00E65293" w:rsidRDefault="00E65293" w:rsidP="00E447BA">
            <w:pPr>
              <w:pStyle w:val="ListParagraph"/>
              <w:numPr>
                <w:ilvl w:val="0"/>
                <w:numId w:val="43"/>
              </w:numPr>
            </w:pPr>
            <w:r w:rsidRPr="00E447BA">
              <w:rPr>
                <w:b/>
              </w:rPr>
              <w:t>World Vision</w:t>
            </w:r>
            <w:r w:rsidR="008F382D" w:rsidRPr="00E447BA">
              <w:rPr>
                <w:b/>
              </w:rPr>
              <w:t xml:space="preserve"> </w:t>
            </w:r>
            <w:r w:rsidR="008F382D">
              <w:t xml:space="preserve">volunteered to be a coordination partner in the Municipalities of  </w:t>
            </w:r>
            <w:r w:rsidR="008F382D" w:rsidRPr="00E447BA">
              <w:rPr>
                <w:b/>
              </w:rPr>
              <w:t>Santa Josefa</w:t>
            </w:r>
            <w:r w:rsidR="008F382D">
              <w:t xml:space="preserve">, </w:t>
            </w:r>
            <w:r w:rsidR="008F382D" w:rsidRPr="00E447BA">
              <w:rPr>
                <w:b/>
              </w:rPr>
              <w:t>Trento</w:t>
            </w:r>
            <w:r w:rsidR="008F382D">
              <w:t xml:space="preserve">, </w:t>
            </w:r>
            <w:r w:rsidR="008F382D" w:rsidRPr="00E447BA">
              <w:rPr>
                <w:b/>
              </w:rPr>
              <w:t>Verula</w:t>
            </w:r>
            <w:r w:rsidR="008F382D">
              <w:t xml:space="preserve">, and </w:t>
            </w:r>
            <w:r w:rsidR="008F382D" w:rsidRPr="00E447BA">
              <w:rPr>
                <w:b/>
              </w:rPr>
              <w:t>Loreto</w:t>
            </w:r>
          </w:p>
          <w:p w:rsidR="006D63E6" w:rsidRDefault="006D63E6" w:rsidP="00F75EE8">
            <w:pPr>
              <w:rPr>
                <w:b/>
              </w:rPr>
            </w:pPr>
          </w:p>
          <w:p w:rsidR="006D63E6" w:rsidRDefault="006D63E6" w:rsidP="00E447BA">
            <w:pPr>
              <w:pStyle w:val="ListParagraph"/>
              <w:numPr>
                <w:ilvl w:val="0"/>
                <w:numId w:val="43"/>
              </w:numPr>
            </w:pPr>
            <w:r w:rsidRPr="00E447BA">
              <w:rPr>
                <w:b/>
              </w:rPr>
              <w:t>IOM</w:t>
            </w:r>
            <w:r>
              <w:t xml:space="preserve"> will be the coordination </w:t>
            </w:r>
            <w:r w:rsidR="00E447BA">
              <w:t>p</w:t>
            </w:r>
            <w:r>
              <w:t xml:space="preserve">artner in </w:t>
            </w:r>
            <w:r w:rsidRPr="00E447BA">
              <w:rPr>
                <w:b/>
              </w:rPr>
              <w:t>Baganga</w:t>
            </w:r>
            <w:r>
              <w:t xml:space="preserve">, </w:t>
            </w:r>
            <w:r w:rsidRPr="00E447BA">
              <w:rPr>
                <w:b/>
              </w:rPr>
              <w:t>Boston</w:t>
            </w:r>
            <w:r>
              <w:t xml:space="preserve">, and the </w:t>
            </w:r>
            <w:r w:rsidRPr="00E447BA">
              <w:rPr>
                <w:b/>
              </w:rPr>
              <w:t>City of Mati</w:t>
            </w:r>
            <w:r>
              <w:t>.</w:t>
            </w:r>
          </w:p>
          <w:p w:rsidR="00E447BA" w:rsidRDefault="00E447BA" w:rsidP="00E447BA">
            <w:pPr>
              <w:pStyle w:val="ListParagraph"/>
            </w:pPr>
          </w:p>
          <w:p w:rsidR="00E447BA" w:rsidRDefault="00E447BA" w:rsidP="00E447BA">
            <w:pPr>
              <w:pStyle w:val="ListParagraph"/>
              <w:numPr>
                <w:ilvl w:val="0"/>
                <w:numId w:val="43"/>
              </w:numPr>
            </w:pPr>
            <w:r>
              <w:t>Shelter partners were requested to take the role of Coordination partner in areas where there is no focal point available</w:t>
            </w:r>
          </w:p>
          <w:p w:rsidR="006D63E6" w:rsidRDefault="006D63E6" w:rsidP="00F75EE8"/>
          <w:p w:rsidR="005E1805" w:rsidRDefault="005E1805" w:rsidP="00F75EE8">
            <w:r>
              <w:t>World Vision gave an update that Monkayo seems to be the most damaged when compared to New Bataana but there is a need to understand the area better. There may be many people affected living in the higher areas of Monkayo</w:t>
            </w:r>
          </w:p>
          <w:p w:rsidR="005E1805" w:rsidRDefault="005E1805" w:rsidP="00F75EE8"/>
          <w:p w:rsidR="0036395C" w:rsidRDefault="0036395C" w:rsidP="00F75EE8"/>
          <w:p w:rsidR="006A64EF" w:rsidRDefault="006A64EF" w:rsidP="00F75EE8">
            <w:r>
              <w:t>SAVE THE CHILDREN</w:t>
            </w:r>
          </w:p>
          <w:p w:rsidR="006A64EF" w:rsidRDefault="006A64EF" w:rsidP="006A64EF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lastRenderedPageBreak/>
              <w:t>To foc</w:t>
            </w:r>
            <w:r w:rsidR="000E3108">
              <w:t xml:space="preserve">us on recovery phase on shelter for </w:t>
            </w:r>
            <w:r>
              <w:t xml:space="preserve">6,500 </w:t>
            </w:r>
            <w:r w:rsidR="000E3108">
              <w:t xml:space="preserve">HH </w:t>
            </w:r>
            <w:r>
              <w:t>emergency shelter</w:t>
            </w:r>
            <w:r w:rsidR="00D81A36">
              <w:t>. To give more on training &amp; technical aspect on early recovery.</w:t>
            </w:r>
          </w:p>
          <w:p w:rsidR="00D81A36" w:rsidRDefault="00D81A36" w:rsidP="00D81A36"/>
          <w:p w:rsidR="00D81A36" w:rsidRDefault="00D81A36" w:rsidP="00D81A36">
            <w:r>
              <w:t>IOM</w:t>
            </w:r>
          </w:p>
          <w:p w:rsidR="00D81A36" w:rsidRDefault="00D81A36" w:rsidP="006A64EF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12,000 more (plan) for emergency shelter</w:t>
            </w:r>
          </w:p>
          <w:p w:rsidR="00D81A36" w:rsidRDefault="00D81A36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As to recovery-to pilot 100. The target is to depopulate bunkhouses. Flexible as to where.</w:t>
            </w:r>
          </w:p>
          <w:p w:rsidR="00D81A36" w:rsidRDefault="00D81A36" w:rsidP="00D81A36"/>
          <w:p w:rsidR="00D81A36" w:rsidRDefault="00D81A36" w:rsidP="00D81A36">
            <w:r>
              <w:t>SHELTER BOX</w:t>
            </w:r>
          </w:p>
          <w:p w:rsidR="00D81A36" w:rsidRDefault="00D81A36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More on ea</w:t>
            </w:r>
            <w:r w:rsidR="006441F0">
              <w:t>rly recovery. Completed 12 in Mo</w:t>
            </w:r>
            <w:r>
              <w:t>nkayo, 4 in Compostela</w:t>
            </w:r>
          </w:p>
          <w:p w:rsidR="00D81A36" w:rsidRDefault="00D81A36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In New Bataan, still in discussion on health &amp; sanitation</w:t>
            </w:r>
          </w:p>
          <w:p w:rsidR="00D81A36" w:rsidRDefault="00D81A36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In the coast, land clearing on debris</w:t>
            </w:r>
            <w:r w:rsidR="00E65293">
              <w:t xml:space="preserve"> is much needed</w:t>
            </w:r>
          </w:p>
          <w:p w:rsidR="00D81A36" w:rsidRDefault="00D81A36" w:rsidP="00D81A36"/>
          <w:p w:rsidR="00D81A36" w:rsidRDefault="0036395C" w:rsidP="00D81A36">
            <w:r>
              <w:t xml:space="preserve">Catholic </w:t>
            </w:r>
            <w:r w:rsidR="00D81A36">
              <w:t>R</w:t>
            </w:r>
            <w:r>
              <w:t xml:space="preserve">elief </w:t>
            </w:r>
            <w:r w:rsidR="00D81A36">
              <w:t>S</w:t>
            </w:r>
            <w:r>
              <w:t>ervices (CRS)</w:t>
            </w:r>
          </w:p>
          <w:p w:rsidR="00462C74" w:rsidRDefault="00D81A36" w:rsidP="008F382D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 xml:space="preserve">Targeting </w:t>
            </w:r>
            <w:r w:rsidR="00462C74">
              <w:t xml:space="preserve">13,500 HHs with </w:t>
            </w:r>
            <w:r w:rsidR="00462C74" w:rsidRPr="00462C74">
              <w:t xml:space="preserve">Emergency Shelter Kits (1500 to 3000 PHP) </w:t>
            </w:r>
            <w:r>
              <w:t>(Php1</w:t>
            </w:r>
            <w:proofErr w:type="gramStart"/>
            <w:r>
              <w:t>,500</w:t>
            </w:r>
            <w:proofErr w:type="gramEnd"/>
            <w:r>
              <w:t>-3,000 cost)</w:t>
            </w:r>
            <w:r w:rsidR="008F382D">
              <w:t xml:space="preserve"> intervention. And </w:t>
            </w:r>
            <w:r w:rsidR="00462C74">
              <w:t>1,500</w:t>
            </w:r>
            <w:r w:rsidR="008F382D">
              <w:t xml:space="preserve">HHs targeted for </w:t>
            </w:r>
            <w:r w:rsidR="00462C74">
              <w:t xml:space="preserve"> </w:t>
            </w:r>
            <w:r w:rsidR="00462C74" w:rsidRPr="00462C74">
              <w:t>Significant Damaged Housing Repair (15,000 to 20,000 PHP)</w:t>
            </w:r>
            <w:r w:rsidR="008F382D">
              <w:t xml:space="preserve"> intervention</w:t>
            </w:r>
          </w:p>
          <w:p w:rsidR="0090721A" w:rsidRDefault="0090721A" w:rsidP="0090721A"/>
          <w:p w:rsidR="0090721A" w:rsidRDefault="0090721A" w:rsidP="0090721A">
            <w:r>
              <w:t>HABITAT</w:t>
            </w:r>
            <w:r w:rsidR="00D20F1A">
              <w:t xml:space="preserve"> for Humanity</w:t>
            </w:r>
          </w:p>
          <w:p w:rsidR="0090721A" w:rsidRDefault="00E65293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Will be working in early recovery</w:t>
            </w:r>
          </w:p>
          <w:p w:rsidR="0090721A" w:rsidRDefault="0090721A" w:rsidP="0090721A">
            <w:pPr>
              <w:pStyle w:val="ListParagraph"/>
              <w:ind w:left="252"/>
            </w:pPr>
          </w:p>
          <w:p w:rsidR="0090721A" w:rsidRDefault="0090721A" w:rsidP="0090721A">
            <w:r>
              <w:t>ICRC</w:t>
            </w:r>
          </w:p>
          <w:p w:rsidR="0090721A" w:rsidRDefault="004F5F48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>35,000 HH targeted</w:t>
            </w:r>
            <w:r w:rsidR="00E447BA">
              <w:t>, and their distributions are in progress. ICRC will be blanket covering Boston, Cateel and Baganga</w:t>
            </w:r>
            <w:r>
              <w:t xml:space="preserve"> </w:t>
            </w:r>
          </w:p>
          <w:p w:rsidR="0090721A" w:rsidRDefault="0090721A" w:rsidP="0090721A">
            <w:pPr>
              <w:pStyle w:val="ListParagraph"/>
              <w:ind w:left="252"/>
            </w:pPr>
          </w:p>
          <w:p w:rsidR="0090721A" w:rsidRDefault="0090721A" w:rsidP="0090721A">
            <w:r>
              <w:t>BALAY MINDANAO</w:t>
            </w:r>
          </w:p>
          <w:p w:rsidR="0090721A" w:rsidRDefault="00E65293" w:rsidP="00D81A36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 xml:space="preserve">A total of </w:t>
            </w:r>
            <w:r w:rsidR="0090721A">
              <w:t>100 tents</w:t>
            </w:r>
            <w:r>
              <w:t xml:space="preserve"> distributed</w:t>
            </w:r>
            <w:r w:rsidR="005F3648">
              <w:t>.</w:t>
            </w:r>
          </w:p>
          <w:p w:rsidR="0090721A" w:rsidRDefault="0090721A" w:rsidP="0090721A">
            <w:pPr>
              <w:pStyle w:val="ListParagraph"/>
              <w:ind w:left="252"/>
            </w:pPr>
          </w:p>
          <w:p w:rsidR="00E65293" w:rsidRDefault="00E65293" w:rsidP="00E447BA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 xml:space="preserve">The IM requested all agencies to share their planning and completion </w:t>
            </w:r>
            <w:r w:rsidR="00E447BA">
              <w:t>data</w:t>
            </w:r>
            <w:r>
              <w:t xml:space="preserve"> </w:t>
            </w:r>
            <w:r w:rsidR="00E447BA">
              <w:t xml:space="preserve">as </w:t>
            </w:r>
            <w:r>
              <w:t>well as inform the cluster of any shelter interventions by other agencies in the area that are not being reflected in the</w:t>
            </w:r>
            <w:r w:rsidR="00E447BA">
              <w:t xml:space="preserve"> database.</w:t>
            </w:r>
            <w:r>
              <w:t xml:space="preserve"> </w:t>
            </w:r>
          </w:p>
          <w:p w:rsidR="0090721A" w:rsidRDefault="0090721A" w:rsidP="0090721A"/>
        </w:tc>
        <w:tc>
          <w:tcPr>
            <w:tcW w:w="2610" w:type="dxa"/>
          </w:tcPr>
          <w:p w:rsidR="00346568" w:rsidRDefault="00346568" w:rsidP="00F75EE8"/>
          <w:p w:rsidR="0090721A" w:rsidRDefault="0090721A" w:rsidP="00F75EE8"/>
          <w:p w:rsidR="0090721A" w:rsidRDefault="0090721A" w:rsidP="00F75EE8"/>
          <w:p w:rsidR="0090721A" w:rsidRDefault="0090721A" w:rsidP="00F75EE8"/>
          <w:p w:rsidR="0090721A" w:rsidRDefault="0090721A" w:rsidP="00F75EE8"/>
          <w:p w:rsidR="0090721A" w:rsidRDefault="0090721A" w:rsidP="00F75EE8"/>
          <w:p w:rsidR="0090721A" w:rsidRDefault="000E3108" w:rsidP="000E3108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>
              <w:t xml:space="preserve">Shelter Cluster currently </w:t>
            </w:r>
            <w:r w:rsidR="0090721A">
              <w:t xml:space="preserve">in touch with </w:t>
            </w:r>
            <w:r w:rsidR="00E65293">
              <w:t xml:space="preserve">the </w:t>
            </w:r>
            <w:r w:rsidR="0090721A">
              <w:t>NGO Consortium composed by OXFAM, CARE, ACF</w:t>
            </w:r>
            <w:r w:rsidR="00E65293">
              <w:t xml:space="preserve"> as they will be implementing some emergency shelter responses</w:t>
            </w:r>
          </w:p>
        </w:tc>
      </w:tr>
      <w:tr w:rsidR="00346568" w:rsidTr="006A64EF">
        <w:tc>
          <w:tcPr>
            <w:tcW w:w="1710" w:type="dxa"/>
          </w:tcPr>
          <w:p w:rsidR="00346568" w:rsidRDefault="0090721A" w:rsidP="00F75EE8">
            <w:r>
              <w:lastRenderedPageBreak/>
              <w:t>Case Load</w:t>
            </w:r>
            <w:r w:rsidR="002377E3">
              <w:t xml:space="preserve"> Numbers</w:t>
            </w:r>
          </w:p>
          <w:p w:rsidR="00346568" w:rsidRDefault="00346568" w:rsidP="00F75EE8">
            <w:pPr>
              <w:pStyle w:val="ListParagraph"/>
            </w:pPr>
          </w:p>
          <w:p w:rsidR="00346568" w:rsidRDefault="00346568" w:rsidP="00F75EE8"/>
        </w:tc>
        <w:tc>
          <w:tcPr>
            <w:tcW w:w="6300" w:type="dxa"/>
          </w:tcPr>
          <w:p w:rsidR="00064A2D" w:rsidRDefault="00D20F1A" w:rsidP="00F75EE8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 xml:space="preserve">The Information Manager highlighted the </w:t>
            </w:r>
            <w:r w:rsidR="00462C74">
              <w:t xml:space="preserve">difference between the reports of DROMIC and NDRRMC. A comparison of the two reports from 25 December 2012 for Region XI was shown. It was seen that according to the DROMIC the total number of houses damaged was: 85,357 vs. NDRRMC being: 128,777 a difference of 43,420 houses </w:t>
            </w:r>
            <w:r w:rsidR="00064A2D">
              <w:t>(</w:t>
            </w:r>
            <w:r w:rsidR="00462C74">
              <w:t>197</w:t>
            </w:r>
            <w:r w:rsidR="00064A2D">
              <w:t>% Increase)</w:t>
            </w:r>
          </w:p>
          <w:p w:rsidR="00E65293" w:rsidRDefault="00E65293" w:rsidP="00E65293">
            <w:pPr>
              <w:pStyle w:val="ListParagraph"/>
              <w:ind w:left="215"/>
            </w:pPr>
          </w:p>
          <w:p w:rsidR="008E2BB7" w:rsidRDefault="008E2BB7" w:rsidP="00F75EE8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>These discrepancies are making it difficult to</w:t>
            </w:r>
            <w:r w:rsidR="005E1805">
              <w:t xml:space="preserve"> come upon an agreed dataset.</w:t>
            </w:r>
            <w:r>
              <w:t xml:space="preserve"> </w:t>
            </w:r>
          </w:p>
          <w:p w:rsidR="00E65293" w:rsidRDefault="00E65293" w:rsidP="00E65293">
            <w:pPr>
              <w:pStyle w:val="ListParagraph"/>
              <w:ind w:left="215"/>
            </w:pPr>
          </w:p>
          <w:p w:rsidR="00346568" w:rsidRDefault="00064A2D" w:rsidP="004B1EFD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>The Shelter Cluster uses the DROMIC figures</w:t>
            </w:r>
            <w:r w:rsidR="000E3108">
              <w:t xml:space="preserve"> and in the </w:t>
            </w:r>
            <w:r w:rsidR="0044667A">
              <w:t xml:space="preserve">SitRep </w:t>
            </w:r>
            <w:r w:rsidR="008E2BB7">
              <w:t xml:space="preserve">NDRRMC data sets are used. The members requested that OCHA maybe could give the Clusters a guideline </w:t>
            </w:r>
            <w:r w:rsidR="005E1805">
              <w:t>on which figures should be used and why there is such a discrepancy in the data.</w:t>
            </w:r>
          </w:p>
        </w:tc>
        <w:tc>
          <w:tcPr>
            <w:tcW w:w="2610" w:type="dxa"/>
          </w:tcPr>
          <w:p w:rsidR="008E2BB7" w:rsidRPr="008E2BB7" w:rsidRDefault="008E2BB7" w:rsidP="00E65293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b/>
              </w:rPr>
            </w:pPr>
            <w:r w:rsidRPr="008E2BB7">
              <w:rPr>
                <w:b/>
              </w:rPr>
              <w:t>ACTION POINT</w:t>
            </w:r>
            <w:r>
              <w:rPr>
                <w:b/>
              </w:rPr>
              <w:t xml:space="preserve">: </w:t>
            </w:r>
            <w:r>
              <w:t xml:space="preserve">OCHA to study the two figures (DROMIC &amp; NDRRMC) and </w:t>
            </w:r>
            <w:r w:rsidR="00E65293">
              <w:t>to inform how these numbers arrived as well as guidance on which figures to use.</w:t>
            </w:r>
          </w:p>
        </w:tc>
      </w:tr>
      <w:tr w:rsidR="00346568" w:rsidTr="003C1045">
        <w:trPr>
          <w:trHeight w:val="4472"/>
        </w:trPr>
        <w:tc>
          <w:tcPr>
            <w:tcW w:w="1710" w:type="dxa"/>
          </w:tcPr>
          <w:p w:rsidR="00346568" w:rsidRDefault="00B6146F" w:rsidP="00F75EE8">
            <w:r>
              <w:lastRenderedPageBreak/>
              <w:t xml:space="preserve">SAG: Draft Strategy adoption, Technical Guidelines, TORs for municipality focal points </w:t>
            </w:r>
          </w:p>
        </w:tc>
        <w:tc>
          <w:tcPr>
            <w:tcW w:w="6300" w:type="dxa"/>
          </w:tcPr>
          <w:p w:rsidR="008E2BB7" w:rsidRDefault="008E2BB7" w:rsidP="00B6146F"/>
          <w:p w:rsidR="008E2BB7" w:rsidRDefault="008E2BB7" w:rsidP="00B6146F"/>
          <w:p w:rsidR="00346568" w:rsidRDefault="00B6146F" w:rsidP="00B6146F">
            <w:r>
              <w:t>SHELTER CLUSTER OBECTIVE:</w:t>
            </w:r>
          </w:p>
          <w:p w:rsidR="00B6146F" w:rsidRDefault="00B6146F" w:rsidP="00B6146F"/>
          <w:p w:rsidR="00B6146F" w:rsidRDefault="00B6146F" w:rsidP="00B6146F">
            <w:r>
              <w:t>***SEE SEPARATE DOCUMENT***</w:t>
            </w:r>
          </w:p>
          <w:p w:rsidR="00196D9D" w:rsidRDefault="00196D9D" w:rsidP="00B6146F"/>
          <w:p w:rsidR="00196D9D" w:rsidRDefault="00196D9D" w:rsidP="008A3CDA">
            <w:pPr>
              <w:pStyle w:val="ListParagraph"/>
              <w:numPr>
                <w:ilvl w:val="0"/>
                <w:numId w:val="42"/>
              </w:numPr>
              <w:ind w:left="252" w:hanging="252"/>
            </w:pPr>
            <w:r>
              <w:t>All other working documents are available on the website</w:t>
            </w:r>
          </w:p>
          <w:p w:rsidR="006441F0" w:rsidRDefault="00625DC2" w:rsidP="006441F0">
            <w:pPr>
              <w:pStyle w:val="ListParagraph"/>
              <w:ind w:left="252"/>
            </w:pPr>
            <w:hyperlink r:id="rId9" w:history="1">
              <w:r w:rsidR="00E65293" w:rsidRPr="006833A6">
                <w:rPr>
                  <w:rStyle w:val="Hyperlink"/>
                </w:rPr>
                <w:t>https://www.sheltercluster.org/Asia/Philippines/TyphoonPablo2012</w:t>
              </w:r>
            </w:hyperlink>
          </w:p>
          <w:p w:rsidR="003C1045" w:rsidRPr="00E65293" w:rsidRDefault="003C1045" w:rsidP="003C1045">
            <w:pPr>
              <w:rPr>
                <w:b/>
              </w:rPr>
            </w:pPr>
            <w:r w:rsidRPr="00E65293">
              <w:rPr>
                <w:b/>
              </w:rPr>
              <w:t>ACTION POINT</w:t>
            </w:r>
            <w:r>
              <w:rPr>
                <w:b/>
              </w:rPr>
              <w:t>:</w:t>
            </w:r>
          </w:p>
          <w:p w:rsidR="003C1045" w:rsidRDefault="003C1045" w:rsidP="003C1045">
            <w:pPr>
              <w:pStyle w:val="ListParagraph"/>
              <w:numPr>
                <w:ilvl w:val="0"/>
                <w:numId w:val="42"/>
              </w:numPr>
            </w:pPr>
            <w:r>
              <w:t xml:space="preserve">The draft shelter cluster objectives and indicators for the revised BAP appeal will be circulated. </w:t>
            </w:r>
          </w:p>
          <w:p w:rsidR="003C1045" w:rsidRDefault="003C1045" w:rsidP="003C1045">
            <w:pPr>
              <w:pStyle w:val="ListParagraph"/>
              <w:numPr>
                <w:ilvl w:val="0"/>
                <w:numId w:val="42"/>
              </w:numPr>
            </w:pPr>
            <w:r>
              <w:t xml:space="preserve">Feedback is requested to be provided by (30/12/12) at noon. </w:t>
            </w:r>
          </w:p>
          <w:p w:rsidR="00E65293" w:rsidRDefault="003C1045" w:rsidP="003C1045">
            <w:pPr>
              <w:pStyle w:val="ListParagraph"/>
              <w:ind w:left="252"/>
            </w:pPr>
            <w:r>
              <w:t xml:space="preserve">It was agreed that should no feedback/comments be received by the agreed time, it is assumed that a consensus was reached.  </w:t>
            </w:r>
          </w:p>
          <w:p w:rsidR="008A3CDA" w:rsidRDefault="008A3CDA" w:rsidP="008A3CDA">
            <w:pPr>
              <w:pStyle w:val="ListParagraph"/>
              <w:ind w:left="252"/>
            </w:pPr>
          </w:p>
        </w:tc>
        <w:tc>
          <w:tcPr>
            <w:tcW w:w="2610" w:type="dxa"/>
          </w:tcPr>
          <w:p w:rsidR="00346568" w:rsidRDefault="008E2BB7" w:rsidP="003C1045">
            <w:pPr>
              <w:pStyle w:val="ListParagraph"/>
            </w:pPr>
            <w:r>
              <w:t xml:space="preserve"> </w:t>
            </w:r>
          </w:p>
        </w:tc>
      </w:tr>
      <w:tr w:rsidR="00346568" w:rsidTr="006A64EF">
        <w:tc>
          <w:tcPr>
            <w:tcW w:w="1710" w:type="dxa"/>
          </w:tcPr>
          <w:p w:rsidR="00346568" w:rsidRDefault="00196D9D" w:rsidP="00F75EE8">
            <w:r>
              <w:t>TWIGS: Technical Guidance for Agencies-training</w:t>
            </w:r>
          </w:p>
        </w:tc>
        <w:tc>
          <w:tcPr>
            <w:tcW w:w="6300" w:type="dxa"/>
          </w:tcPr>
          <w:p w:rsidR="002C2A68" w:rsidRDefault="002C2A68" w:rsidP="004F5F48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 xml:space="preserve">Save the Children shared the </w:t>
            </w:r>
            <w:r w:rsidRPr="002C2A68">
              <w:t xml:space="preserve">final draft of </w:t>
            </w:r>
            <w:r>
              <w:t>the</w:t>
            </w:r>
            <w:r w:rsidRPr="002C2A68">
              <w:t xml:space="preserve"> info banner for </w:t>
            </w:r>
            <w:r>
              <w:t>E</w:t>
            </w:r>
            <w:r w:rsidRPr="002C2A68">
              <w:t>mergency shelter. </w:t>
            </w:r>
            <w:r>
              <w:t xml:space="preserve">It was shared that organizations </w:t>
            </w:r>
            <w:r w:rsidR="004F5F48">
              <w:t>welcome to reproduce them as</w:t>
            </w:r>
            <w:r w:rsidR="005E1805">
              <w:t xml:space="preserve"> needed</w:t>
            </w:r>
            <w:r w:rsidR="004F5F48">
              <w:t>.</w:t>
            </w:r>
          </w:p>
          <w:p w:rsidR="00523CBA" w:rsidRDefault="00523CBA" w:rsidP="008E2BB7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 xml:space="preserve">There was a comment made from the </w:t>
            </w:r>
            <w:r>
              <w:rPr>
                <w:rStyle w:val="st"/>
              </w:rPr>
              <w:t xml:space="preserve">Child </w:t>
            </w:r>
            <w:r>
              <w:rPr>
                <w:rStyle w:val="Emphasis"/>
              </w:rPr>
              <w:t>P</w:t>
            </w:r>
            <w:r w:rsidRPr="00523CBA">
              <w:rPr>
                <w:i/>
                <w:iCs/>
              </w:rPr>
              <w:t>rotection</w:t>
            </w:r>
            <w:r w:rsidRPr="00523CBA">
              <w:t xml:space="preserve"> sub-</w:t>
            </w:r>
            <w:r w:rsidRPr="00523CBA">
              <w:rPr>
                <w:i/>
                <w:iCs/>
              </w:rPr>
              <w:t>cluster</w:t>
            </w:r>
            <w:r>
              <w:t xml:space="preserve"> for an emphasize in future material on </w:t>
            </w:r>
            <w:r w:rsidR="008E2BB7">
              <w:t xml:space="preserve">the promotion of doors </w:t>
            </w:r>
          </w:p>
        </w:tc>
        <w:tc>
          <w:tcPr>
            <w:tcW w:w="2610" w:type="dxa"/>
          </w:tcPr>
          <w:p w:rsidR="00346568" w:rsidRDefault="00346568" w:rsidP="00523CBA">
            <w:pPr>
              <w:pStyle w:val="ListParagraph"/>
              <w:ind w:left="162"/>
            </w:pPr>
          </w:p>
        </w:tc>
      </w:tr>
      <w:tr w:rsidR="00346568" w:rsidTr="003C1045">
        <w:trPr>
          <w:trHeight w:val="1277"/>
        </w:trPr>
        <w:tc>
          <w:tcPr>
            <w:tcW w:w="1710" w:type="dxa"/>
          </w:tcPr>
          <w:p w:rsidR="00346568" w:rsidRDefault="008A3CDA" w:rsidP="00F75EE8">
            <w:r>
              <w:t>Update on OCHA workshop revised BAP/CAP and revised appeal projects submission</w:t>
            </w:r>
          </w:p>
        </w:tc>
        <w:tc>
          <w:tcPr>
            <w:tcW w:w="6300" w:type="dxa"/>
          </w:tcPr>
          <w:p w:rsidR="00346568" w:rsidRDefault="005F3648" w:rsidP="005F3648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 xml:space="preserve">Shared that the details of </w:t>
            </w:r>
            <w:r w:rsidRPr="005F3648">
              <w:t>strategic planning workshop for the Bopha Action Plan (BAP) Revision</w:t>
            </w:r>
            <w:r>
              <w:t xml:space="preserve"> will be held at the Pinnacle Hotel by OCHA on 28 December 2012.</w:t>
            </w:r>
          </w:p>
        </w:tc>
        <w:tc>
          <w:tcPr>
            <w:tcW w:w="2610" w:type="dxa"/>
          </w:tcPr>
          <w:p w:rsidR="00346568" w:rsidRDefault="00346568" w:rsidP="005F3648">
            <w:pPr>
              <w:pStyle w:val="ListParagraph"/>
              <w:ind w:left="162"/>
            </w:pPr>
          </w:p>
        </w:tc>
      </w:tr>
      <w:tr w:rsidR="00346568" w:rsidTr="006A64EF">
        <w:tc>
          <w:tcPr>
            <w:tcW w:w="1710" w:type="dxa"/>
          </w:tcPr>
          <w:p w:rsidR="00346568" w:rsidRDefault="008A3CDA" w:rsidP="00F75EE8">
            <w:r>
              <w:t>Update on rollout of OCHA and shelter coordination hubs and their location</w:t>
            </w:r>
          </w:p>
        </w:tc>
        <w:tc>
          <w:tcPr>
            <w:tcW w:w="6300" w:type="dxa"/>
          </w:tcPr>
          <w:p w:rsidR="00346568" w:rsidRDefault="004B1EFD" w:rsidP="00F75EE8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The OCHA hub in Cateel will be made available for humanitarian actors on a first come, first served basis.</w:t>
            </w:r>
          </w:p>
          <w:p w:rsidR="004B1EFD" w:rsidRDefault="004B1EFD" w:rsidP="00F75EE8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The Logistics cluster has Storage space available in Trento and Nabunturan. But not currently in Cateel. If agencies (NGOs &amp; UN) would like to use this space, please kindly contact the Logistics Cluster.</w:t>
            </w:r>
          </w:p>
          <w:p w:rsidR="004B1EFD" w:rsidRDefault="004B1EFD" w:rsidP="00F75EE8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A question was raised on whether NGOs could arrange for a UNDSS security briefing when in country,</w:t>
            </w:r>
          </w:p>
        </w:tc>
        <w:tc>
          <w:tcPr>
            <w:tcW w:w="2610" w:type="dxa"/>
          </w:tcPr>
          <w:p w:rsidR="00346568" w:rsidRDefault="00346568" w:rsidP="005F3648">
            <w:pPr>
              <w:pStyle w:val="ListParagraph"/>
              <w:ind w:left="162"/>
            </w:pPr>
          </w:p>
        </w:tc>
      </w:tr>
      <w:tr w:rsidR="008E2BB7" w:rsidTr="006A64EF">
        <w:tc>
          <w:tcPr>
            <w:tcW w:w="1710" w:type="dxa"/>
          </w:tcPr>
          <w:p w:rsidR="008E2BB7" w:rsidRDefault="008E2BB7" w:rsidP="008E2BB7">
            <w:r>
              <w:t>Other Business</w:t>
            </w:r>
          </w:p>
          <w:p w:rsidR="008E2BB7" w:rsidRDefault="008E2BB7" w:rsidP="008E2BB7"/>
        </w:tc>
        <w:tc>
          <w:tcPr>
            <w:tcW w:w="6300" w:type="dxa"/>
          </w:tcPr>
          <w:p w:rsidR="008E2BB7" w:rsidRDefault="008E2BB7" w:rsidP="008E2BB7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 xml:space="preserve">There was a strong consensus from the group that the next meetings should be at provincial level. There was a suggestion that it may be more efficient to collapse some clusters together.  </w:t>
            </w:r>
          </w:p>
          <w:p w:rsidR="008E2BB7" w:rsidRDefault="008E2BB7" w:rsidP="008E2BB7">
            <w:pPr>
              <w:pStyle w:val="ListParagraph"/>
              <w:numPr>
                <w:ilvl w:val="0"/>
                <w:numId w:val="34"/>
              </w:numPr>
              <w:ind w:left="233" w:hanging="180"/>
            </w:pPr>
          </w:p>
        </w:tc>
        <w:tc>
          <w:tcPr>
            <w:tcW w:w="2610" w:type="dxa"/>
          </w:tcPr>
          <w:p w:rsidR="008E2BB7" w:rsidRDefault="008E2BB7" w:rsidP="005F3648">
            <w:pPr>
              <w:pStyle w:val="ListParagraph"/>
              <w:ind w:left="162"/>
            </w:pPr>
          </w:p>
        </w:tc>
      </w:tr>
      <w:tr w:rsidR="008E2BB7" w:rsidTr="006A64EF">
        <w:tc>
          <w:tcPr>
            <w:tcW w:w="1710" w:type="dxa"/>
          </w:tcPr>
          <w:p w:rsidR="008E2BB7" w:rsidRDefault="008E2BB7" w:rsidP="008E2BB7">
            <w:r w:rsidRPr="008E2BB7">
              <w:t>ESC Meeting in Tagum? Next meeting date &amp; time</w:t>
            </w:r>
            <w:r w:rsidRPr="008E2BB7">
              <w:tab/>
            </w:r>
            <w:r w:rsidRPr="008E2BB7">
              <w:tab/>
            </w:r>
          </w:p>
        </w:tc>
        <w:tc>
          <w:tcPr>
            <w:tcW w:w="6300" w:type="dxa"/>
          </w:tcPr>
          <w:p w:rsidR="005F3648" w:rsidRDefault="008E2BB7" w:rsidP="008E2BB7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Next meeting will be Jan.4, 2013. Tentative time:</w:t>
            </w:r>
            <w:r w:rsidRPr="008E2BB7">
              <w:t xml:space="preserve"> 9am. Host will be Plan International or Save the Children?</w:t>
            </w:r>
            <w:r>
              <w:t xml:space="preserve"> This will be a combined meeting with WASH and CCCM. </w:t>
            </w:r>
            <w:r w:rsidR="005E1805">
              <w:t xml:space="preserve"> </w:t>
            </w:r>
          </w:p>
          <w:p w:rsidR="008E2BB7" w:rsidRDefault="005E1805" w:rsidP="008E2BB7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 w:rsidRPr="005E1805">
              <w:rPr>
                <w:b/>
              </w:rPr>
              <w:t>Venue:</w:t>
            </w:r>
            <w:r>
              <w:t xml:space="preserve"> To be confirmed </w:t>
            </w:r>
          </w:p>
        </w:tc>
        <w:tc>
          <w:tcPr>
            <w:tcW w:w="2610" w:type="dxa"/>
          </w:tcPr>
          <w:p w:rsidR="008E2BB7" w:rsidRDefault="008E2BB7" w:rsidP="008E2BB7">
            <w:pPr>
              <w:pStyle w:val="ListParagraph"/>
              <w:ind w:left="162"/>
            </w:pPr>
          </w:p>
        </w:tc>
      </w:tr>
    </w:tbl>
    <w:p w:rsidR="003B1634" w:rsidRDefault="003B1634"/>
    <w:sectPr w:rsidR="003B1634" w:rsidSect="005B188D">
      <w:headerReference w:type="default" r:id="rId10"/>
      <w:footerReference w:type="default" r:id="rId11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C2" w:rsidRDefault="00625DC2" w:rsidP="00087CA8">
      <w:pPr>
        <w:spacing w:after="0" w:line="240" w:lineRule="auto"/>
      </w:pPr>
      <w:r>
        <w:separator/>
      </w:r>
    </w:p>
  </w:endnote>
  <w:endnote w:type="continuationSeparator" w:id="0">
    <w:p w:rsidR="00625DC2" w:rsidRDefault="00625DC2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4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47BA" w:rsidRDefault="00E447BA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4E0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4E0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47BA" w:rsidRDefault="00E4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C2" w:rsidRDefault="00625DC2" w:rsidP="00087CA8">
      <w:pPr>
        <w:spacing w:after="0" w:line="240" w:lineRule="auto"/>
      </w:pPr>
      <w:r>
        <w:separator/>
      </w:r>
    </w:p>
  </w:footnote>
  <w:footnote w:type="continuationSeparator" w:id="0">
    <w:p w:rsidR="00625DC2" w:rsidRDefault="00625DC2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BA" w:rsidRDefault="00625DC2">
    <w:pPr>
      <w:pStyle w:val="Header"/>
    </w:pPr>
    <w:r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6.05pt;margin-top:32.5pt;width:520.2pt;height:.65pt;z-index:251658240" o:connectortype="straight"/>
      </w:pict>
    </w:r>
    <w:r w:rsidR="00E447BA" w:rsidRPr="005B188D">
      <w:rPr>
        <w:noProof/>
      </w:rPr>
      <w:drawing>
        <wp:inline distT="0" distB="0" distL="0" distR="0">
          <wp:extent cx="2627870" cy="414276"/>
          <wp:effectExtent l="19050" t="0" r="0" b="0"/>
          <wp:docPr id="1" name="Picture 1" descr="Logo - Typhoon Pablo 201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Logo - Typhoon Pablo 201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84" cy="41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E"/>
      </v:shape>
    </w:pict>
  </w:numPicBullet>
  <w:abstractNum w:abstractNumId="0">
    <w:nsid w:val="00543EDC"/>
    <w:multiLevelType w:val="hybridMultilevel"/>
    <w:tmpl w:val="471085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15633"/>
    <w:multiLevelType w:val="hybridMultilevel"/>
    <w:tmpl w:val="6878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53BCE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91160"/>
    <w:multiLevelType w:val="hybridMultilevel"/>
    <w:tmpl w:val="D59A2C7A"/>
    <w:lvl w:ilvl="0" w:tplc="BF247ED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5E665BE"/>
    <w:multiLevelType w:val="hybridMultilevel"/>
    <w:tmpl w:val="D646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20041"/>
    <w:multiLevelType w:val="hybridMultilevel"/>
    <w:tmpl w:val="F85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73E40"/>
    <w:multiLevelType w:val="hybridMultilevel"/>
    <w:tmpl w:val="6A12C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44617"/>
    <w:multiLevelType w:val="hybridMultilevel"/>
    <w:tmpl w:val="6330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1228"/>
    <w:multiLevelType w:val="hybridMultilevel"/>
    <w:tmpl w:val="9E362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D336B"/>
    <w:multiLevelType w:val="hybridMultilevel"/>
    <w:tmpl w:val="B4CC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260C0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713"/>
    <w:multiLevelType w:val="hybridMultilevel"/>
    <w:tmpl w:val="03426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1C3951"/>
    <w:multiLevelType w:val="hybridMultilevel"/>
    <w:tmpl w:val="15F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4386"/>
    <w:multiLevelType w:val="multilevel"/>
    <w:tmpl w:val="4F1A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02C32"/>
    <w:multiLevelType w:val="hybridMultilevel"/>
    <w:tmpl w:val="4E6E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C4FD4"/>
    <w:multiLevelType w:val="hybridMultilevel"/>
    <w:tmpl w:val="982E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001F0"/>
    <w:multiLevelType w:val="hybridMultilevel"/>
    <w:tmpl w:val="0546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401B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A7624"/>
    <w:multiLevelType w:val="hybridMultilevel"/>
    <w:tmpl w:val="4A529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667066"/>
    <w:multiLevelType w:val="hybridMultilevel"/>
    <w:tmpl w:val="3CB8CD0E"/>
    <w:lvl w:ilvl="0" w:tplc="68B2005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3B711D72"/>
    <w:multiLevelType w:val="hybridMultilevel"/>
    <w:tmpl w:val="6D9A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D2635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B199B"/>
    <w:multiLevelType w:val="hybridMultilevel"/>
    <w:tmpl w:val="F9BC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80A7B"/>
    <w:multiLevelType w:val="hybridMultilevel"/>
    <w:tmpl w:val="379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D6536"/>
    <w:multiLevelType w:val="hybridMultilevel"/>
    <w:tmpl w:val="CFC2EA3E"/>
    <w:lvl w:ilvl="0" w:tplc="51907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F73C0"/>
    <w:multiLevelType w:val="hybridMultilevel"/>
    <w:tmpl w:val="98F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A1459"/>
    <w:multiLevelType w:val="hybridMultilevel"/>
    <w:tmpl w:val="EC6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E23C6"/>
    <w:multiLevelType w:val="hybridMultilevel"/>
    <w:tmpl w:val="2370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63A31"/>
    <w:multiLevelType w:val="hybridMultilevel"/>
    <w:tmpl w:val="36EA1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51FC"/>
    <w:multiLevelType w:val="hybridMultilevel"/>
    <w:tmpl w:val="74A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040FE"/>
    <w:multiLevelType w:val="hybridMultilevel"/>
    <w:tmpl w:val="0E7A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6E4083"/>
    <w:multiLevelType w:val="hybridMultilevel"/>
    <w:tmpl w:val="5BFC5C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F5F42"/>
    <w:multiLevelType w:val="hybridMultilevel"/>
    <w:tmpl w:val="76A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F5EC0"/>
    <w:multiLevelType w:val="hybridMultilevel"/>
    <w:tmpl w:val="77C89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C6BEB"/>
    <w:multiLevelType w:val="hybridMultilevel"/>
    <w:tmpl w:val="C6F4F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C23EA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36031"/>
    <w:multiLevelType w:val="hybridMultilevel"/>
    <w:tmpl w:val="9624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405F2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D2B6E"/>
    <w:multiLevelType w:val="hybridMultilevel"/>
    <w:tmpl w:val="9A4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72875"/>
    <w:multiLevelType w:val="hybridMultilevel"/>
    <w:tmpl w:val="4792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F43EC"/>
    <w:multiLevelType w:val="hybridMultilevel"/>
    <w:tmpl w:val="C41E4EFC"/>
    <w:lvl w:ilvl="0" w:tplc="6F04515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>
    <w:nsid w:val="76876B6F"/>
    <w:multiLevelType w:val="hybridMultilevel"/>
    <w:tmpl w:val="8B8E3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267C5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E1F06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057F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7"/>
  </w:num>
  <w:num w:numId="5">
    <w:abstractNumId w:val="33"/>
  </w:num>
  <w:num w:numId="6">
    <w:abstractNumId w:val="40"/>
  </w:num>
  <w:num w:numId="7">
    <w:abstractNumId w:val="18"/>
  </w:num>
  <w:num w:numId="8">
    <w:abstractNumId w:val="38"/>
  </w:num>
  <w:num w:numId="9">
    <w:abstractNumId w:val="42"/>
  </w:num>
  <w:num w:numId="10">
    <w:abstractNumId w:val="34"/>
  </w:num>
  <w:num w:numId="11">
    <w:abstractNumId w:val="19"/>
  </w:num>
  <w:num w:numId="12">
    <w:abstractNumId w:val="2"/>
  </w:num>
  <w:num w:numId="13">
    <w:abstractNumId w:val="6"/>
  </w:num>
  <w:num w:numId="14">
    <w:abstractNumId w:val="31"/>
  </w:num>
  <w:num w:numId="15">
    <w:abstractNumId w:val="11"/>
  </w:num>
  <w:num w:numId="16">
    <w:abstractNumId w:val="8"/>
  </w:num>
  <w:num w:numId="17">
    <w:abstractNumId w:val="17"/>
  </w:num>
  <w:num w:numId="18">
    <w:abstractNumId w:val="29"/>
  </w:num>
  <w:num w:numId="19">
    <w:abstractNumId w:val="1"/>
  </w:num>
  <w:num w:numId="20">
    <w:abstractNumId w:val="21"/>
  </w:num>
  <w:num w:numId="2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15"/>
  </w:num>
  <w:num w:numId="27">
    <w:abstractNumId w:val="22"/>
  </w:num>
  <w:num w:numId="28">
    <w:abstractNumId w:val="32"/>
  </w:num>
  <w:num w:numId="29">
    <w:abstractNumId w:val="10"/>
  </w:num>
  <w:num w:numId="30">
    <w:abstractNumId w:val="45"/>
  </w:num>
  <w:num w:numId="31">
    <w:abstractNumId w:val="9"/>
  </w:num>
  <w:num w:numId="32">
    <w:abstractNumId w:val="39"/>
  </w:num>
  <w:num w:numId="33">
    <w:abstractNumId w:val="43"/>
  </w:num>
  <w:num w:numId="34">
    <w:abstractNumId w:val="12"/>
  </w:num>
  <w:num w:numId="35">
    <w:abstractNumId w:val="16"/>
  </w:num>
  <w:num w:numId="36">
    <w:abstractNumId w:val="24"/>
  </w:num>
  <w:num w:numId="37">
    <w:abstractNumId w:val="44"/>
  </w:num>
  <w:num w:numId="38">
    <w:abstractNumId w:val="37"/>
  </w:num>
  <w:num w:numId="39">
    <w:abstractNumId w:val="36"/>
  </w:num>
  <w:num w:numId="40">
    <w:abstractNumId w:val="3"/>
  </w:num>
  <w:num w:numId="41">
    <w:abstractNumId w:val="20"/>
  </w:num>
  <w:num w:numId="42">
    <w:abstractNumId w:val="27"/>
  </w:num>
  <w:num w:numId="43">
    <w:abstractNumId w:val="26"/>
  </w:num>
  <w:num w:numId="44">
    <w:abstractNumId w:val="5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4"/>
    <w:rsid w:val="00025C10"/>
    <w:rsid w:val="000335FD"/>
    <w:rsid w:val="00045FA8"/>
    <w:rsid w:val="000534DA"/>
    <w:rsid w:val="00064A2D"/>
    <w:rsid w:val="00065DC8"/>
    <w:rsid w:val="000732CD"/>
    <w:rsid w:val="00087CA8"/>
    <w:rsid w:val="000E3108"/>
    <w:rsid w:val="000F52D9"/>
    <w:rsid w:val="00155282"/>
    <w:rsid w:val="0019470B"/>
    <w:rsid w:val="00196D9D"/>
    <w:rsid w:val="001F5C4B"/>
    <w:rsid w:val="002229CA"/>
    <w:rsid w:val="002377E3"/>
    <w:rsid w:val="00242386"/>
    <w:rsid w:val="00267327"/>
    <w:rsid w:val="00274169"/>
    <w:rsid w:val="002761B2"/>
    <w:rsid w:val="002A2B0D"/>
    <w:rsid w:val="002B2D81"/>
    <w:rsid w:val="002C2A68"/>
    <w:rsid w:val="00346568"/>
    <w:rsid w:val="0036395C"/>
    <w:rsid w:val="003A445D"/>
    <w:rsid w:val="003B1634"/>
    <w:rsid w:val="003C1045"/>
    <w:rsid w:val="003D5A47"/>
    <w:rsid w:val="003E6AF5"/>
    <w:rsid w:val="004158BB"/>
    <w:rsid w:val="00416844"/>
    <w:rsid w:val="0044667A"/>
    <w:rsid w:val="00462C74"/>
    <w:rsid w:val="004A2857"/>
    <w:rsid w:val="004B1EFD"/>
    <w:rsid w:val="004C5F95"/>
    <w:rsid w:val="004E2276"/>
    <w:rsid w:val="004F561A"/>
    <w:rsid w:val="004F5F48"/>
    <w:rsid w:val="00501BC9"/>
    <w:rsid w:val="005175EB"/>
    <w:rsid w:val="00523CBA"/>
    <w:rsid w:val="00554C7F"/>
    <w:rsid w:val="00555ACE"/>
    <w:rsid w:val="0058446C"/>
    <w:rsid w:val="005A1D9B"/>
    <w:rsid w:val="005B188D"/>
    <w:rsid w:val="005C6631"/>
    <w:rsid w:val="005D4B9B"/>
    <w:rsid w:val="005E1805"/>
    <w:rsid w:val="005F3648"/>
    <w:rsid w:val="00625DC2"/>
    <w:rsid w:val="006441F0"/>
    <w:rsid w:val="006737C5"/>
    <w:rsid w:val="00685C65"/>
    <w:rsid w:val="006A0358"/>
    <w:rsid w:val="006A0B42"/>
    <w:rsid w:val="006A64EF"/>
    <w:rsid w:val="006D63E6"/>
    <w:rsid w:val="006F288C"/>
    <w:rsid w:val="00701CA7"/>
    <w:rsid w:val="00704A60"/>
    <w:rsid w:val="0070534A"/>
    <w:rsid w:val="0071297E"/>
    <w:rsid w:val="0071390B"/>
    <w:rsid w:val="00717903"/>
    <w:rsid w:val="0077726D"/>
    <w:rsid w:val="007C3199"/>
    <w:rsid w:val="007C53DA"/>
    <w:rsid w:val="007E0B4C"/>
    <w:rsid w:val="00812858"/>
    <w:rsid w:val="00830DC8"/>
    <w:rsid w:val="00832026"/>
    <w:rsid w:val="00860EB2"/>
    <w:rsid w:val="00864D8E"/>
    <w:rsid w:val="008A3CDA"/>
    <w:rsid w:val="008A6B7F"/>
    <w:rsid w:val="008C412C"/>
    <w:rsid w:val="008E2037"/>
    <w:rsid w:val="008E2BB7"/>
    <w:rsid w:val="008F382D"/>
    <w:rsid w:val="00905515"/>
    <w:rsid w:val="0090721A"/>
    <w:rsid w:val="00933575"/>
    <w:rsid w:val="009A325B"/>
    <w:rsid w:val="009A6CF6"/>
    <w:rsid w:val="009C2380"/>
    <w:rsid w:val="00A2264C"/>
    <w:rsid w:val="00A33EB9"/>
    <w:rsid w:val="00A6721D"/>
    <w:rsid w:val="00A80D8F"/>
    <w:rsid w:val="00AB5B6B"/>
    <w:rsid w:val="00AF2DF2"/>
    <w:rsid w:val="00B17CC4"/>
    <w:rsid w:val="00B447C4"/>
    <w:rsid w:val="00B44E07"/>
    <w:rsid w:val="00B6146F"/>
    <w:rsid w:val="00B7420D"/>
    <w:rsid w:val="00B772BD"/>
    <w:rsid w:val="00B944E2"/>
    <w:rsid w:val="00BD79D2"/>
    <w:rsid w:val="00C14AB3"/>
    <w:rsid w:val="00C41530"/>
    <w:rsid w:val="00C43D4C"/>
    <w:rsid w:val="00D02C49"/>
    <w:rsid w:val="00D20F1A"/>
    <w:rsid w:val="00D435A6"/>
    <w:rsid w:val="00D446B1"/>
    <w:rsid w:val="00D469BC"/>
    <w:rsid w:val="00D81A36"/>
    <w:rsid w:val="00D922A8"/>
    <w:rsid w:val="00DE36B0"/>
    <w:rsid w:val="00DF05A9"/>
    <w:rsid w:val="00E00847"/>
    <w:rsid w:val="00E041EB"/>
    <w:rsid w:val="00E447BA"/>
    <w:rsid w:val="00E65293"/>
    <w:rsid w:val="00E8060D"/>
    <w:rsid w:val="00E90146"/>
    <w:rsid w:val="00EA40CC"/>
    <w:rsid w:val="00EB2159"/>
    <w:rsid w:val="00EB2DB0"/>
    <w:rsid w:val="00EC0F6F"/>
    <w:rsid w:val="00EE3A71"/>
    <w:rsid w:val="00F062D7"/>
    <w:rsid w:val="00F4062A"/>
    <w:rsid w:val="00F4486D"/>
    <w:rsid w:val="00F61767"/>
    <w:rsid w:val="00F65F70"/>
    <w:rsid w:val="00F75EE8"/>
    <w:rsid w:val="00FB6257"/>
    <w:rsid w:val="00FD2884"/>
    <w:rsid w:val="00FE1637"/>
    <w:rsid w:val="00FF1AE6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  <w:style w:type="character" w:customStyle="1" w:styleId="st">
    <w:name w:val="st"/>
    <w:basedOn w:val="DefaultParagraphFont"/>
    <w:rsid w:val="00523CBA"/>
  </w:style>
  <w:style w:type="character" w:styleId="Emphasis">
    <w:name w:val="Emphasis"/>
    <w:basedOn w:val="DefaultParagraphFont"/>
    <w:uiPriority w:val="20"/>
    <w:qFormat/>
    <w:rsid w:val="00523C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heltercluster.org/Asia/Philippines/TyphoonPablo2012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A8C993C02FFD429F9E43CF5CF15A9033"&gt;&lt;p&gt;​Shelter Cluster meeting minutes from 27 December 2012&lt;/p&gt;&lt;/div&gt;</Document_x0020_Description>
    <Websio_x0020_Document_x0020_Preview xmlns="96664bca-06c0-4657-b6f9-0a997f5ff9b9">/Asia/Philippines/TyphoonPablo2012/_layouts/WebsioPreviewField/preview.aspx?ID=4ea1a29c-75fa-44a2-bcb6-caa6058aa762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6</Value>
      <Value>115</Value>
      <Value>24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12-27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B50A9087-7373-4DF6-AE03-0503738EBBC8}"/>
</file>

<file path=customXml/itemProps2.xml><?xml version="1.0" encoding="utf-8"?>
<ds:datastoreItem xmlns:ds="http://schemas.openxmlformats.org/officeDocument/2006/customXml" ds:itemID="{FE8C00DF-0805-4436-86AD-6C09C2D62F1D}"/>
</file>

<file path=customXml/itemProps3.xml><?xml version="1.0" encoding="utf-8"?>
<ds:datastoreItem xmlns:ds="http://schemas.openxmlformats.org/officeDocument/2006/customXml" ds:itemID="{FA0EB74C-FA97-4EA7-82A5-BE7A46A33504}"/>
</file>

<file path=customXml/itemProps4.xml><?xml version="1.0" encoding="utf-8"?>
<ds:datastoreItem xmlns:ds="http://schemas.openxmlformats.org/officeDocument/2006/customXml" ds:itemID="{5FA1C909-94A1-4CE6-BB61-2DD259762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Cluster meeting minutes 27 Dec 12 Meeting mins</dc:title>
  <dc:creator>WU7</dc:creator>
  <cp:keywords/>
  <cp:lastModifiedBy>THEINMINN</cp:lastModifiedBy>
  <cp:revision>3</cp:revision>
  <dcterms:created xsi:type="dcterms:W3CDTF">2013-01-02T03:27:00Z</dcterms:created>
  <dcterms:modified xsi:type="dcterms:W3CDTF">2013-01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4" name="Event Type">
    <vt:lpwstr/>
  </property>
  <property fmtid="{D5CDD505-2E9C-101B-9397-08002B2CF9AE}" pid="5" name="Shelter_x0020_Planning1">
    <vt:lpwstr/>
  </property>
  <property fmtid="{D5CDD505-2E9C-101B-9397-08002B2CF9AE}" pid="6" name="Document_x0020_Category">
    <vt:lpwstr>245;#Coordination|2b061053-00e5-46b2-8e36-3fafaef2d4e2</vt:lpwstr>
  </property>
  <property fmtid="{D5CDD505-2E9C-101B-9397-08002B2CF9AE}" pid="7" name="Document_x0020_Language">
    <vt:lpwstr>115;#English|53eb1c9d-8416-419a-9260-1df8e70b86c2</vt:lpwstr>
  </property>
  <property fmtid="{D5CDD505-2E9C-101B-9397-08002B2CF9AE}" pid="8" name="Shelter_x0020_Programming1">
    <vt:lpwstr/>
  </property>
  <property fmtid="{D5CDD505-2E9C-101B-9397-08002B2CF9AE}" pid="9" name="Damage Location">
    <vt:lpwstr/>
  </property>
  <property fmtid="{D5CDD505-2E9C-101B-9397-08002B2CF9AE}" pid="10" name="Shelter_x0020_Technical1">
    <vt:lpwstr/>
  </property>
  <property fmtid="{D5CDD505-2E9C-101B-9397-08002B2CF9AE}" pid="11" name="Management_x002F_Coordination">
    <vt:lpwstr>116;#Meeting Minutes|073dd3fd-2ae4-4873-a4a7-3498e6b393b4</vt:lpwstr>
  </property>
  <property fmtid="{D5CDD505-2E9C-101B-9397-08002B2CF9AE}" pid="12" name="Information_x0020_Management">
    <vt:lpwstr/>
  </property>
  <property fmtid="{D5CDD505-2E9C-101B-9397-08002B2CF9AE}" pid="13" name="AM_x0026_E">
    <vt:lpwstr/>
  </property>
  <property fmtid="{D5CDD505-2E9C-101B-9397-08002B2CF9AE}" pid="14" name="InterCluster">
    <vt:lpwstr/>
  </property>
  <property fmtid="{D5CDD505-2E9C-101B-9397-08002B2CF9AE}" pid="15" name="NFI_x0020_Guidance1">
    <vt:lpwstr/>
  </property>
  <property fmtid="{D5CDD505-2E9C-101B-9397-08002B2CF9AE}" pid="16" name="Miscellaneoud_x0020_Terms">
    <vt:lpwstr/>
  </property>
  <property fmtid="{D5CDD505-2E9C-101B-9397-08002B2CF9AE}" pid="17" name="Cross_x0020_Cutting1">
    <vt:lpwstr/>
  </property>
  <property fmtid="{D5CDD505-2E9C-101B-9397-08002B2CF9AE}" pid="18" name="Document Category">
    <vt:lpwstr>245;#Coordination|2b061053-00e5-46b2-8e36-3fafaef2d4e2</vt:lpwstr>
  </property>
  <property fmtid="{D5CDD505-2E9C-101B-9397-08002B2CF9AE}" pid="19" name="Document Language">
    <vt:lpwstr>115</vt:lpwstr>
  </property>
  <property fmtid="{D5CDD505-2E9C-101B-9397-08002B2CF9AE}" pid="20" name="Shelter Programming1">
    <vt:lpwstr/>
  </property>
  <property fmtid="{D5CDD505-2E9C-101B-9397-08002B2CF9AE}" pid="21" name="Miscellaneoud Terms">
    <vt:lpwstr/>
  </property>
  <property fmtid="{D5CDD505-2E9C-101B-9397-08002B2CF9AE}" pid="22" name="Information Management">
    <vt:lpwstr/>
  </property>
  <property fmtid="{D5CDD505-2E9C-101B-9397-08002B2CF9AE}" pid="23" name="NFI Guidance1">
    <vt:lpwstr/>
  </property>
  <property fmtid="{D5CDD505-2E9C-101B-9397-08002B2CF9AE}" pid="24" name="Management/Coordination">
    <vt:lpwstr>116;#Meeting Minutes|073dd3fd-2ae4-4873-a4a7-3498e6b393b4</vt:lpwstr>
  </property>
  <property fmtid="{D5CDD505-2E9C-101B-9397-08002B2CF9AE}" pid="25" name="Cross Cutting1">
    <vt:lpwstr/>
  </property>
  <property fmtid="{D5CDD505-2E9C-101B-9397-08002B2CF9AE}" pid="26" name="Shelter Technical1">
    <vt:lpwstr/>
  </property>
  <property fmtid="{D5CDD505-2E9C-101B-9397-08002B2CF9AE}" pid="27" name="AM&amp;E">
    <vt:lpwstr/>
  </property>
  <property fmtid="{D5CDD505-2E9C-101B-9397-08002B2CF9AE}" pid="28" name="Shelter Planning1">
    <vt:lpwstr/>
  </property>
</Properties>
</file>